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43BD" w14:textId="77777777" w:rsidR="001B5CD5" w:rsidRDefault="001B5CD5" w:rsidP="001B5CD5">
      <w:pPr>
        <w:jc w:val="left"/>
        <w:rPr>
          <w:rFonts w:ascii="ＭＳ 明朝" w:eastAsia="PMingLiU" w:hAnsi="ＭＳ 明朝"/>
          <w:lang w:eastAsia="zh-TW"/>
        </w:rPr>
      </w:pPr>
    </w:p>
    <w:p w14:paraId="27ED79E9" w14:textId="77777777" w:rsidR="001B5CD5" w:rsidRDefault="001B5CD5" w:rsidP="001B5CD5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C6AA7B9" w14:textId="77777777" w:rsidR="001B5CD5" w:rsidRDefault="001B5CD5" w:rsidP="001B5CD5">
      <w:pPr>
        <w:jc w:val="center"/>
        <w:rPr>
          <w:rFonts w:ascii="ＭＳ 明朝" w:hAnsi="ＭＳ 明朝"/>
          <w:sz w:val="36"/>
          <w:szCs w:val="36"/>
        </w:rPr>
      </w:pPr>
    </w:p>
    <w:p w14:paraId="02B15A5F" w14:textId="77777777" w:rsidR="001B5CD5" w:rsidRDefault="001B5CD5" w:rsidP="001B5CD5">
      <w:pPr>
        <w:jc w:val="center"/>
        <w:rPr>
          <w:rFonts w:ascii="ＭＳ 明朝" w:hAnsi="ＭＳ 明朝"/>
          <w:sz w:val="36"/>
          <w:szCs w:val="36"/>
        </w:rPr>
      </w:pPr>
    </w:p>
    <w:p w14:paraId="68E4B325" w14:textId="77777777" w:rsidR="001B5CD5" w:rsidRDefault="001B5CD5" w:rsidP="001B5CD5">
      <w:pPr>
        <w:jc w:val="center"/>
        <w:rPr>
          <w:rFonts w:ascii="ＭＳ 明朝" w:hAnsi="ＭＳ 明朝"/>
          <w:sz w:val="36"/>
          <w:szCs w:val="36"/>
        </w:rPr>
      </w:pPr>
    </w:p>
    <w:p w14:paraId="28B97AF8" w14:textId="77777777" w:rsidR="001B5CD5" w:rsidRPr="00C536DB" w:rsidRDefault="001B5CD5" w:rsidP="001B5CD5">
      <w:pPr>
        <w:rPr>
          <w:b/>
        </w:rPr>
      </w:pPr>
      <w:r>
        <w:rPr>
          <w:rFonts w:hint="eastAsia"/>
          <w:b/>
        </w:rPr>
        <w:t>Ｐ１</w:t>
      </w:r>
      <w:r w:rsidRPr="00C536DB">
        <w:rPr>
          <w:rFonts w:hint="eastAsia"/>
          <w:b/>
        </w:rPr>
        <w:t>：</w:t>
      </w:r>
      <w:r w:rsidRPr="00C363D6">
        <w:rPr>
          <w:rFonts w:hint="eastAsia"/>
          <w:b/>
        </w:rPr>
        <w:t>医療研究開発推進事業費補助金</w:t>
      </w:r>
      <w:r>
        <w:rPr>
          <w:rFonts w:hint="eastAsia"/>
          <w:b/>
        </w:rPr>
        <w:t xml:space="preserve">　</w:t>
      </w:r>
      <w:r w:rsidRPr="00C536DB">
        <w:rPr>
          <w:rFonts w:hint="eastAsia"/>
          <w:b/>
        </w:rPr>
        <w:t>請求書（様式</w:t>
      </w:r>
      <w:r>
        <w:rPr>
          <w:rFonts w:hint="eastAsia"/>
          <w:b/>
        </w:rPr>
        <w:t>１８</w:t>
      </w:r>
      <w:r w:rsidRPr="00C536DB">
        <w:rPr>
          <w:rFonts w:hint="eastAsia"/>
          <w:b/>
        </w:rPr>
        <w:t>）</w:t>
      </w:r>
    </w:p>
    <w:p w14:paraId="6EAF557B" w14:textId="77777777" w:rsidR="001B5CD5" w:rsidRPr="00D705E9" w:rsidRDefault="001B5CD5" w:rsidP="001B5CD5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576F4445" w14:textId="77777777" w:rsidR="001B5CD5" w:rsidRPr="007E08D9" w:rsidRDefault="001B5CD5" w:rsidP="001B5CD5">
      <w:pPr>
        <w:rPr>
          <w:b/>
        </w:rPr>
      </w:pPr>
    </w:p>
    <w:p w14:paraId="629AFD2E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Ｐ２～Ｐ１２</w:t>
      </w:r>
      <w:r w:rsidRPr="002B70AC">
        <w:rPr>
          <w:rFonts w:hint="eastAsia"/>
          <w:b/>
        </w:rPr>
        <w:t>：記入例</w:t>
      </w:r>
    </w:p>
    <w:p w14:paraId="6EEFC00D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>
        <w:rPr>
          <w:rFonts w:hint="eastAsia"/>
          <w:b/>
        </w:rPr>
        <w:t>補助</w:t>
      </w:r>
      <w:r w:rsidRPr="007E08D9">
        <w:rPr>
          <w:rFonts w:hint="eastAsia"/>
          <w:b/>
        </w:rPr>
        <w:t>事業</w:t>
      </w:r>
      <w:r w:rsidRPr="007E08D9">
        <w:rPr>
          <w:b/>
        </w:rPr>
        <w:t>事務処理説明書</w:t>
      </w:r>
      <w:r w:rsidRPr="007E08D9">
        <w:rPr>
          <w:rFonts w:hint="eastAsia"/>
          <w:b/>
        </w:rPr>
        <w:t>に記載の支払い方法にあわせ</w:t>
      </w:r>
      <w:r w:rsidRPr="007E08D9">
        <w:rPr>
          <w:b/>
        </w:rPr>
        <w:t>た記入例を</w:t>
      </w:r>
      <w:r w:rsidRPr="007E08D9">
        <w:rPr>
          <w:rFonts w:hint="eastAsia"/>
          <w:b/>
        </w:rPr>
        <w:t>提示しています</w:t>
      </w:r>
      <w:r w:rsidRPr="007E08D9">
        <w:rPr>
          <w:b/>
        </w:rPr>
        <w:t>。</w:t>
      </w:r>
    </w:p>
    <w:p w14:paraId="7EA7939A" w14:textId="77777777" w:rsidR="001B5CD5" w:rsidRPr="006448EC" w:rsidRDefault="001B5CD5" w:rsidP="001B5CD5">
      <w:pPr>
        <w:rPr>
          <w:b/>
        </w:rPr>
      </w:pPr>
    </w:p>
    <w:p w14:paraId="7DD675E6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に</w:t>
      </w:r>
      <w:r>
        <w:t>補助事業開始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2775FB9B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>
        <w:rPr>
          <w:rFonts w:hint="eastAsia"/>
        </w:rPr>
        <w:t>に</w:t>
      </w:r>
      <w:r>
        <w:t>補助事業開始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442374E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2B50AEE9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 w:rsidRPr="00525E12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B9225" wp14:editId="601270A1">
                <wp:simplePos x="0" y="0"/>
                <wp:positionH relativeFrom="column">
                  <wp:posOffset>3208655</wp:posOffset>
                </wp:positionH>
                <wp:positionV relativeFrom="paragraph">
                  <wp:posOffset>24765</wp:posOffset>
                </wp:positionV>
                <wp:extent cx="885190" cy="174625"/>
                <wp:effectExtent l="19050" t="95250" r="0" b="168275"/>
                <wp:wrapNone/>
                <wp:docPr id="202" name="下カーブ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82">
                          <a:off x="0" y="0"/>
                          <a:ext cx="885190" cy="17462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597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02" o:spid="_x0000_s1026" type="#_x0000_t105" style="position:absolute;left:0;text-align:left;margin-left:252.65pt;margin-top:1.95pt;width:69.7pt;height:13.75pt;rotation:15134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" adj="19469,21067,16200" fillcolor="#5b9bd5" strokecolor="#41719c" strokeweight="1pt"/>
            </w:pict>
          </mc:Fallback>
        </mc:AlternateContent>
      </w:r>
      <w:r w:rsidRPr="00525E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7AC80" wp14:editId="10218671">
                <wp:simplePos x="0" y="0"/>
                <wp:positionH relativeFrom="margin">
                  <wp:posOffset>3953510</wp:posOffset>
                </wp:positionH>
                <wp:positionV relativeFrom="paragraph">
                  <wp:posOffset>149596</wp:posOffset>
                </wp:positionV>
                <wp:extent cx="2628900" cy="523875"/>
                <wp:effectExtent l="0" t="0" r="19050" b="2857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115ED" w14:textId="77777777" w:rsidR="001B5CD5" w:rsidRPr="007D41D6" w:rsidRDefault="001B5CD5" w:rsidP="001B5CD5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7A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311.3pt;margin-top:11.8pt;width:20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" fillcolor="window" strokeweight=".5pt">
                <v:textbox>
                  <w:txbxContent>
                    <w:p w14:paraId="422115ED" w14:textId="77777777" w:rsidR="001B5CD5" w:rsidRPr="007D41D6" w:rsidRDefault="001B5CD5" w:rsidP="001B5CD5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sz w:val="16"/>
                          <w:szCs w:val="16"/>
                        </w:rPr>
                        <w:t>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sz w:val="16"/>
                          <w:szCs w:val="16"/>
                        </w:rPr>
                        <w:t>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【記入例４】一括払い</w:t>
      </w:r>
      <w:r>
        <w:t>（</w:t>
      </w:r>
      <w:r>
        <w:rPr>
          <w:rFonts w:hint="eastAsia"/>
        </w:rPr>
        <w:t>事業</w:t>
      </w:r>
      <w:r>
        <w:t>費の額が</w:t>
      </w:r>
      <w:r>
        <w:rPr>
          <w:rFonts w:hint="eastAsia"/>
        </w:rPr>
        <w:t>3</w:t>
      </w:r>
      <w:r>
        <w:t>,000</w:t>
      </w:r>
      <w:r>
        <w:t>万円</w:t>
      </w:r>
      <w:r w:rsidRPr="005444FD">
        <w:rPr>
          <w:rFonts w:hint="eastAsia"/>
          <w:vertAlign w:val="superscript"/>
        </w:rPr>
        <w:t>※</w:t>
      </w:r>
      <w:r>
        <w:rPr>
          <w:rFonts w:hint="eastAsia"/>
        </w:rPr>
        <w:t>以下</w:t>
      </w:r>
      <w:r>
        <w:t>）</w:t>
      </w:r>
    </w:p>
    <w:p w14:paraId="5152F8FC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補助事業期間</w:t>
      </w:r>
      <w:r>
        <w:t>開始）</w:t>
      </w:r>
    </w:p>
    <w:p w14:paraId="7726BB4D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>
        <w:t>（</w:t>
      </w:r>
      <w:r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23EC7E6C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計画変更に</w:t>
      </w:r>
      <w:r>
        <w:t>伴う追加払いの均等分割払い）</w:t>
      </w:r>
    </w:p>
    <w:p w14:paraId="42BABC0B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10CCBE6D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計画変更に</w:t>
      </w:r>
      <w:r>
        <w:t>伴う減額）</w:t>
      </w:r>
    </w:p>
    <w:p w14:paraId="19B21991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08B8B78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>
        <w:rPr>
          <w:rFonts w:hint="eastAsia"/>
        </w:rPr>
        <w:t>・前年度からの</w:t>
      </w:r>
      <w:r>
        <w:t>繰越分）</w:t>
      </w:r>
    </w:p>
    <w:p w14:paraId="6472527C" w14:textId="77777777" w:rsidR="001B5CD5" w:rsidRDefault="001B5CD5" w:rsidP="001B5CD5">
      <w:pPr>
        <w:ind w:left="630"/>
      </w:pPr>
    </w:p>
    <w:p w14:paraId="10D33B5D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>
        <w:t>月</w:t>
      </w:r>
      <w:r>
        <w:rPr>
          <w:rFonts w:hint="eastAsia"/>
        </w:rPr>
        <w:t>支払</w:t>
      </w:r>
      <w:r>
        <w:t>分</w:t>
      </w:r>
    </w:p>
    <w:p w14:paraId="129909DF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>
        <w:t>月</w:t>
      </w:r>
      <w:r>
        <w:rPr>
          <w:rFonts w:hint="eastAsia"/>
        </w:rPr>
        <w:t>支払</w:t>
      </w:r>
      <w:r>
        <w:t>分</w:t>
      </w:r>
    </w:p>
    <w:p w14:paraId="141C7480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>
        <w:rPr>
          <w:rFonts w:hint="eastAsia"/>
        </w:rPr>
        <w:t>支払</w:t>
      </w:r>
      <w:r>
        <w:t>分</w:t>
      </w:r>
    </w:p>
    <w:p w14:paraId="22AE06BA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>
        <w:t>月</w:t>
      </w:r>
      <w:r>
        <w:rPr>
          <w:rFonts w:hint="eastAsia"/>
        </w:rPr>
        <w:t>支払</w:t>
      </w:r>
      <w:r>
        <w:t>分</w:t>
      </w:r>
    </w:p>
    <w:p w14:paraId="0944D834" w14:textId="77777777" w:rsidR="001B5CD5" w:rsidRDefault="001B5CD5" w:rsidP="001B5CD5">
      <w:pPr>
        <w:ind w:left="630"/>
      </w:pPr>
    </w:p>
    <w:p w14:paraId="3126F312" w14:textId="77777777" w:rsidR="001B5CD5" w:rsidRPr="007E08D9" w:rsidRDefault="001B5CD5" w:rsidP="001B5CD5">
      <w:pPr>
        <w:jc w:val="left"/>
        <w:rPr>
          <w:rFonts w:ascii="ＭＳ 明朝" w:hAnsi="ＭＳ 明朝" w:hint="eastAsia"/>
          <w:sz w:val="16"/>
          <w:szCs w:val="36"/>
        </w:rPr>
      </w:pPr>
      <w:r>
        <w:rPr>
          <w:rFonts w:ascii="ＭＳ 明朝" w:hAnsi="ＭＳ 明朝" w:hint="eastAsia"/>
          <w:sz w:val="16"/>
          <w:szCs w:val="36"/>
        </w:rPr>
        <w:t xml:space="preserve">　　　　</w:t>
      </w:r>
    </w:p>
    <w:p w14:paraId="3E47CB83" w14:textId="77777777" w:rsidR="001B5CD5" w:rsidRPr="007E08D9" w:rsidRDefault="001B5CD5" w:rsidP="001B5CD5">
      <w:pPr>
        <w:jc w:val="left"/>
        <w:rPr>
          <w:rFonts w:ascii="ＭＳ 明朝" w:eastAsia="PMingLiU" w:hAnsi="ＭＳ 明朝"/>
          <w:sz w:val="14"/>
          <w:lang w:eastAsia="zh-TW"/>
        </w:rPr>
      </w:pPr>
      <w:r w:rsidRPr="007E08D9">
        <w:rPr>
          <w:rFonts w:ascii="ＭＳ 明朝" w:eastAsia="PMingLiU" w:hAnsi="ＭＳ 明朝" w:hint="eastAsia"/>
          <w:sz w:val="14"/>
          <w:lang w:eastAsia="zh-TW"/>
        </w:rPr>
        <w:t>〇</w:t>
      </w:r>
      <w:r w:rsidRPr="007E08D9">
        <w:rPr>
          <w:rFonts w:ascii="ＭＳ 明朝" w:eastAsia="PMingLiU" w:hAnsi="ＭＳ 明朝"/>
          <w:sz w:val="14"/>
          <w:lang w:eastAsia="zh-TW"/>
        </w:rPr>
        <w:t xml:space="preserve">　</w:t>
      </w:r>
      <w:r w:rsidRPr="007E08D9">
        <w:rPr>
          <w:rFonts w:ascii="ＭＳ 明朝" w:eastAsia="PMingLiU" w:hAnsi="ＭＳ 明朝" w:hint="eastAsia"/>
          <w:sz w:val="14"/>
          <w:lang w:eastAsia="zh-TW"/>
        </w:rPr>
        <w:t>令和４年度</w:t>
      </w:r>
      <w:r w:rsidRPr="007E08D9">
        <w:rPr>
          <w:rFonts w:ascii="ＭＳ 明朝" w:eastAsia="PMingLiU" w:hAnsi="ＭＳ 明朝"/>
          <w:sz w:val="14"/>
          <w:lang w:eastAsia="zh-TW"/>
        </w:rPr>
        <w:t>版</w:t>
      </w:r>
      <w:r w:rsidRPr="007E08D9">
        <w:rPr>
          <w:rFonts w:ascii="ＭＳ 明朝" w:eastAsia="PMingLiU" w:hAnsi="ＭＳ 明朝" w:hint="eastAsia"/>
          <w:sz w:val="14"/>
          <w:lang w:eastAsia="zh-TW"/>
        </w:rPr>
        <w:t>からの</w:t>
      </w:r>
      <w:r w:rsidRPr="007E08D9">
        <w:rPr>
          <w:rFonts w:ascii="ＭＳ 明朝" w:eastAsia="PMingLiU" w:hAnsi="ＭＳ 明朝"/>
          <w:sz w:val="14"/>
          <w:lang w:eastAsia="zh-TW"/>
        </w:rPr>
        <w:t>変更点</w:t>
      </w:r>
    </w:p>
    <w:p w14:paraId="63572F7D" w14:textId="77777777" w:rsidR="001B5CD5" w:rsidRPr="007E08D9" w:rsidRDefault="001B5CD5" w:rsidP="001B5CD5">
      <w:pPr>
        <w:jc w:val="left"/>
        <w:rPr>
          <w:rFonts w:ascii="ＭＳ 明朝" w:eastAsia="PMingLiU" w:hAnsi="ＭＳ 明朝"/>
          <w:sz w:val="14"/>
          <w:lang w:eastAsia="zh-TW"/>
        </w:rPr>
      </w:pPr>
      <w:r w:rsidRPr="007E08D9">
        <w:rPr>
          <w:rFonts w:ascii="ＭＳ 明朝" w:eastAsia="PMingLiU" w:hAnsi="ＭＳ 明朝" w:hint="eastAsia"/>
          <w:sz w:val="14"/>
          <w:lang w:eastAsia="zh-TW"/>
        </w:rPr>
        <w:t xml:space="preserve">　　・請求額に対する消費税額及び地方消費税額について「但し、免税事業者を除く。」を追加しました。</w:t>
      </w:r>
    </w:p>
    <w:p w14:paraId="22C5B284" w14:textId="77777777" w:rsidR="001B5CD5" w:rsidRPr="007E08D9" w:rsidRDefault="001B5CD5" w:rsidP="001B5CD5">
      <w:pPr>
        <w:jc w:val="left"/>
        <w:rPr>
          <w:rFonts w:ascii="ＭＳ 明朝" w:eastAsia="PMingLiU" w:hAnsi="ＭＳ 明朝"/>
          <w:sz w:val="14"/>
          <w:lang w:eastAsia="zh-TW"/>
        </w:rPr>
      </w:pPr>
      <w:r w:rsidRPr="007E08D9">
        <w:rPr>
          <w:rFonts w:ascii="ＭＳ 明朝" w:eastAsia="PMingLiU" w:hAnsi="ＭＳ 明朝" w:hint="eastAsia"/>
          <w:sz w:val="14"/>
          <w:lang w:eastAsia="zh-TW"/>
        </w:rPr>
        <w:t xml:space="preserve">　</w:t>
      </w:r>
      <w:r w:rsidRPr="007E08D9">
        <w:rPr>
          <w:rFonts w:ascii="ＭＳ 明朝" w:eastAsia="PMingLiU" w:hAnsi="ＭＳ 明朝"/>
          <w:sz w:val="14"/>
          <w:lang w:eastAsia="zh-TW"/>
        </w:rPr>
        <w:t xml:space="preserve">　　・</w:t>
      </w:r>
      <w:r w:rsidRPr="007E08D9">
        <w:rPr>
          <w:rFonts w:ascii="ＭＳ 明朝" w:eastAsia="PMingLiU" w:hAnsi="ＭＳ 明朝" w:hint="eastAsia"/>
          <w:sz w:val="14"/>
          <w:lang w:eastAsia="zh-TW"/>
        </w:rPr>
        <w:t>研究開発課題名欄を【課題名】としました。</w:t>
      </w:r>
    </w:p>
    <w:p w14:paraId="155E3F35" w14:textId="77777777" w:rsidR="001B5CD5" w:rsidRPr="007E08D9" w:rsidRDefault="001B5CD5" w:rsidP="001B5CD5">
      <w:pPr>
        <w:jc w:val="left"/>
        <w:rPr>
          <w:rFonts w:ascii="ＭＳ 明朝" w:eastAsia="PMingLiU" w:hAnsi="ＭＳ 明朝"/>
          <w:sz w:val="14"/>
          <w:lang w:eastAsia="zh-TW"/>
        </w:rPr>
      </w:pPr>
      <w:r w:rsidRPr="007E08D9">
        <w:rPr>
          <w:rFonts w:ascii="ＭＳ 明朝" w:eastAsia="PMingLiU" w:hAnsi="ＭＳ 明朝" w:hint="eastAsia"/>
          <w:sz w:val="14"/>
          <w:lang w:eastAsia="zh-TW"/>
        </w:rPr>
        <w:t xml:space="preserve">　　　・研究開発担当者欄を【課題担当者氏名】とし所属・役職の記入を不要としました。</w:t>
      </w:r>
    </w:p>
    <w:p w14:paraId="0191F6B4" w14:textId="77777777" w:rsidR="001B5CD5" w:rsidRP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624F6FBA" w14:textId="77777777" w:rsid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2EE1F973" w14:textId="77777777" w:rsid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565DAD7C" w14:textId="77777777" w:rsid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42EA6F04" w14:textId="06BC7C26" w:rsidR="007D0DC0" w:rsidRDefault="007D0DC0" w:rsidP="007D0DC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D4E25B" w14:textId="77777777" w:rsidR="007D0DC0" w:rsidRPr="00B056CD" w:rsidRDefault="007D0DC0" w:rsidP="007D0DC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6B1BAAE" w14:textId="77777777" w:rsidR="007D0DC0" w:rsidRPr="00B056CD" w:rsidRDefault="007D0DC0" w:rsidP="007D0DC0">
      <w:pPr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  <w:r>
        <w:rPr>
          <w:rFonts w:ascii="ＭＳ 明朝" w:hAnsi="ＭＳ 明朝" w:hint="eastAsia"/>
        </w:rPr>
        <w:t>：</w:t>
      </w:r>
    </w:p>
    <w:p w14:paraId="2B217FB6" w14:textId="77777777" w:rsidR="007D0DC0" w:rsidRDefault="007D0DC0" w:rsidP="007D0DC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F2D23A3" w14:textId="77777777" w:rsidR="007D0DC0" w:rsidRPr="004536C0" w:rsidRDefault="007D0DC0" w:rsidP="007D0D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1BCF8BC" w14:textId="77777777" w:rsidR="007D0DC0" w:rsidRPr="005D4014" w:rsidRDefault="007D0DC0" w:rsidP="007D0DC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D0DC0" w14:paraId="17FB9EEE" w14:textId="77777777" w:rsidTr="007D0DC0">
        <w:tc>
          <w:tcPr>
            <w:tcW w:w="1267" w:type="dxa"/>
            <w:shd w:val="clear" w:color="auto" w:fill="auto"/>
          </w:tcPr>
          <w:p w14:paraId="099F19F2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7B2FDA1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B8E37A" w14:textId="77777777" w:rsidR="007D0DC0" w:rsidRDefault="007D0DC0" w:rsidP="007D0DC0">
            <w:pPr>
              <w:jc w:val="left"/>
            </w:pPr>
          </w:p>
        </w:tc>
      </w:tr>
      <w:tr w:rsidR="007D0DC0" w14:paraId="7F5C9F94" w14:textId="77777777" w:rsidTr="007D0DC0">
        <w:tc>
          <w:tcPr>
            <w:tcW w:w="1267" w:type="dxa"/>
            <w:shd w:val="clear" w:color="auto" w:fill="auto"/>
          </w:tcPr>
          <w:p w14:paraId="2B0CE19C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837ECA6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7E6105" w14:textId="77777777" w:rsidR="007D0DC0" w:rsidRDefault="007D0DC0" w:rsidP="007D0DC0">
            <w:pPr>
              <w:jc w:val="left"/>
            </w:pPr>
          </w:p>
        </w:tc>
      </w:tr>
      <w:tr w:rsidR="007D0DC0" w14:paraId="44F93788" w14:textId="77777777" w:rsidTr="007D0DC0">
        <w:tc>
          <w:tcPr>
            <w:tcW w:w="1267" w:type="dxa"/>
            <w:shd w:val="clear" w:color="auto" w:fill="auto"/>
          </w:tcPr>
          <w:p w14:paraId="1F62FBC3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361193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1147B8" w14:textId="77777777" w:rsidR="007D0DC0" w:rsidRDefault="007D0DC0" w:rsidP="007D0DC0"/>
        </w:tc>
      </w:tr>
      <w:tr w:rsidR="007D0DC0" w14:paraId="741E8047" w14:textId="77777777" w:rsidTr="007D0DC0">
        <w:tc>
          <w:tcPr>
            <w:tcW w:w="1267" w:type="dxa"/>
            <w:shd w:val="clear" w:color="auto" w:fill="auto"/>
          </w:tcPr>
          <w:p w14:paraId="27D44682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5A1A47F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530699C" w14:textId="77777777" w:rsidR="007D0DC0" w:rsidRDefault="007D0DC0" w:rsidP="007D0DC0"/>
        </w:tc>
        <w:tc>
          <w:tcPr>
            <w:tcW w:w="771" w:type="dxa"/>
            <w:shd w:val="clear" w:color="auto" w:fill="auto"/>
          </w:tcPr>
          <w:p w14:paraId="5D507ED4" w14:textId="77777777" w:rsidR="007D0DC0" w:rsidRDefault="007D0DC0" w:rsidP="007D0DC0">
            <w:r>
              <w:rPr>
                <w:rFonts w:hint="eastAsia"/>
              </w:rPr>
              <w:t>印</w:t>
            </w:r>
          </w:p>
        </w:tc>
      </w:tr>
    </w:tbl>
    <w:p w14:paraId="512C07E5" w14:textId="77777777" w:rsidR="007D0DC0" w:rsidRDefault="007D0DC0" w:rsidP="007D0DC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137CFCF" w14:textId="2D22612D" w:rsidR="007D0DC0" w:rsidRPr="005D4014" w:rsidRDefault="007D0DC0" w:rsidP="007D0DC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6F03B7">
        <w:rPr>
          <w:rFonts w:ascii="ＭＳ 明朝" w:hAnsi="ＭＳ 明朝" w:hint="eastAsia"/>
          <w:sz w:val="32"/>
        </w:rPr>
        <w:t>4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52BF616" w14:textId="77777777" w:rsidR="007D0DC0" w:rsidRPr="005240F3" w:rsidRDefault="007D0DC0" w:rsidP="007D0DC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28CAB8B" w14:textId="590A8CBA" w:rsidR="007D0DC0" w:rsidRDefault="007D0DC0" w:rsidP="007D0DC0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04C5A034" w14:textId="77777777" w:rsidR="007331CB" w:rsidRPr="007331CB" w:rsidRDefault="007331CB" w:rsidP="007331CB">
      <w:pPr>
        <w:spacing w:line="36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069"/>
      </w:tblGrid>
      <w:tr w:rsidR="007D0DC0" w:rsidRPr="000F0C7A" w14:paraId="0780D45E" w14:textId="77777777" w:rsidTr="006F03B7">
        <w:trPr>
          <w:trHeight w:hRule="exact" w:val="1043"/>
        </w:trPr>
        <w:tc>
          <w:tcPr>
            <w:tcW w:w="2388" w:type="dxa"/>
            <w:shd w:val="clear" w:color="auto" w:fill="auto"/>
            <w:vAlign w:val="center"/>
          </w:tcPr>
          <w:p w14:paraId="599DCF95" w14:textId="77777777" w:rsidR="007D0DC0" w:rsidRPr="00992F63" w:rsidRDefault="007D0DC0" w:rsidP="007D0DC0">
            <w:pPr>
              <w:pStyle w:val="a5"/>
              <w:numPr>
                <w:ilvl w:val="0"/>
                <w:numId w:val="26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16316A0A" w14:textId="1983E40D" w:rsidR="007D0DC0" w:rsidRPr="00992F63" w:rsidRDefault="007D0DC0" w:rsidP="007D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プログラム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0BDAC1F" w14:textId="77777777" w:rsidR="007D0DC0" w:rsidRPr="006D1101" w:rsidRDefault="007D0DC0" w:rsidP="007D0DC0">
            <w:pPr>
              <w:rPr>
                <w:sz w:val="16"/>
                <w:szCs w:val="16"/>
              </w:rPr>
            </w:pPr>
          </w:p>
        </w:tc>
      </w:tr>
      <w:tr w:rsidR="007D0DC0" w:rsidRPr="000F0C7A" w14:paraId="46E7B677" w14:textId="77777777" w:rsidTr="006F03B7">
        <w:trPr>
          <w:trHeight w:hRule="exact" w:val="623"/>
        </w:trPr>
        <w:tc>
          <w:tcPr>
            <w:tcW w:w="2388" w:type="dxa"/>
            <w:shd w:val="clear" w:color="auto" w:fill="auto"/>
            <w:vAlign w:val="center"/>
          </w:tcPr>
          <w:p w14:paraId="745FC8FA" w14:textId="77777777" w:rsidR="007D0DC0" w:rsidRPr="005D4014" w:rsidRDefault="007D0DC0" w:rsidP="007D0DC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9AE1852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D0DC0" w:rsidRPr="000F0C7A" w14:paraId="25C91C25" w14:textId="77777777" w:rsidTr="006F03B7">
        <w:trPr>
          <w:trHeight w:hRule="exact" w:val="576"/>
        </w:trPr>
        <w:tc>
          <w:tcPr>
            <w:tcW w:w="2388" w:type="dxa"/>
            <w:shd w:val="clear" w:color="auto" w:fill="auto"/>
            <w:vAlign w:val="center"/>
          </w:tcPr>
          <w:p w14:paraId="24830B09" w14:textId="34BA01FD" w:rsidR="007331CB" w:rsidRPr="007331CB" w:rsidRDefault="007331CB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524B1749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E7DA3" w:rsidRPr="000F0C7A" w14:paraId="2BD0C168" w14:textId="77777777" w:rsidTr="006F03B7">
        <w:trPr>
          <w:trHeight w:hRule="exact" w:val="570"/>
        </w:trPr>
        <w:tc>
          <w:tcPr>
            <w:tcW w:w="2388" w:type="dxa"/>
            <w:shd w:val="clear" w:color="auto" w:fill="auto"/>
            <w:vAlign w:val="center"/>
          </w:tcPr>
          <w:p w14:paraId="70D67931" w14:textId="51416C09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支払種別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EF4438F" w14:textId="6CC403BC" w:rsidR="007E7DA3" w:rsidRPr="006D1101" w:rsidRDefault="007E7DA3" w:rsidP="007D0DC0">
            <w:pPr>
              <w:rPr>
                <w:sz w:val="18"/>
                <w:szCs w:val="18"/>
              </w:rPr>
            </w:pPr>
            <w:r w:rsidRPr="007E7DA3">
              <w:rPr>
                <w:rFonts w:ascii="ＭＳ 明朝" w:hAnsi="ＭＳ 明朝" w:cs="ＭＳ 明朝" w:hint="eastAsia"/>
                <w:noProof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noProof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r w:rsidRPr="007E7DA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7E7DA3">
              <w:rPr>
                <w:rFonts w:hint="eastAsia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E7DA3" w:rsidRPr="000F0C7A" w14:paraId="7B33C025" w14:textId="77777777" w:rsidTr="006F03B7">
        <w:trPr>
          <w:trHeight w:hRule="exact" w:val="720"/>
        </w:trPr>
        <w:tc>
          <w:tcPr>
            <w:tcW w:w="2388" w:type="dxa"/>
            <w:shd w:val="clear" w:color="auto" w:fill="auto"/>
            <w:vAlign w:val="center"/>
          </w:tcPr>
          <w:p w14:paraId="2CD64A01" w14:textId="0FA225FA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33E1DEF9" w14:textId="77777777" w:rsidR="007E7DA3" w:rsidRPr="006F03B7" w:rsidRDefault="007E7DA3" w:rsidP="007D0DC0">
            <w:pPr>
              <w:rPr>
                <w:sz w:val="18"/>
                <w:szCs w:val="18"/>
              </w:rPr>
            </w:pPr>
          </w:p>
        </w:tc>
      </w:tr>
    </w:tbl>
    <w:p w14:paraId="19C68464" w14:textId="77777777" w:rsidR="007D0DC0" w:rsidRPr="005D4014" w:rsidRDefault="00B90DB8" w:rsidP="007D0DC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220673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7D0DC0">
        <w:rPr>
          <w:rFonts w:ascii="ＭＳ 明朝" w:hAnsi="ＭＳ 明朝" w:cs="ＭＳ 明朝" w:hint="eastAsia"/>
          <w:sz w:val="18"/>
          <w:szCs w:val="18"/>
        </w:rPr>
        <w:t>交付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7D0DC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67803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7D0DC0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554162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116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7D0DC0" w:rsidRPr="005D4014">
        <w:rPr>
          <w:rFonts w:ascii="ＭＳ 明朝" w:hAnsi="ＭＳ 明朝" w:cs="ＭＳ 明朝"/>
          <w:sz w:val="18"/>
          <w:szCs w:val="18"/>
        </w:rPr>
        <w:t>１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8285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２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7205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30266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４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7D0DC0" w:rsidRPr="005D4014">
        <w:rPr>
          <w:rFonts w:ascii="ＭＳ 明朝" w:hAnsi="ＭＳ 明朝" w:cs="ＭＳ 明朝"/>
          <w:sz w:val="18"/>
          <w:szCs w:val="18"/>
        </w:rPr>
        <w:t>）</w:t>
      </w:r>
    </w:p>
    <w:p w14:paraId="6FD1BA5B" w14:textId="77777777" w:rsidR="007D0DC0" w:rsidRPr="005D4014" w:rsidRDefault="00B90DB8" w:rsidP="007D0DC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4106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7D0DC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65102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7D0DC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0602518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8093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7D0DC0" w:rsidRPr="005D4014">
        <w:rPr>
          <w:rFonts w:ascii="ＭＳ 明朝" w:hAnsi="ＭＳ 明朝" w:cs="ＭＳ 明朝"/>
          <w:sz w:val="18"/>
          <w:szCs w:val="18"/>
        </w:rPr>
        <w:t>１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7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２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390867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53334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４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7D0DC0" w:rsidRPr="005D4014">
        <w:rPr>
          <w:rFonts w:ascii="ＭＳ 明朝" w:hAnsi="ＭＳ 明朝" w:cs="ＭＳ 明朝"/>
          <w:sz w:val="18"/>
          <w:szCs w:val="18"/>
        </w:rPr>
        <w:t>）</w:t>
      </w:r>
    </w:p>
    <w:p w14:paraId="5BE72094" w14:textId="77777777" w:rsidR="007D0DC0" w:rsidRPr="005D4014" w:rsidRDefault="00B90DB8" w:rsidP="007D0DC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70616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7D0DC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21848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7D0DC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4508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94733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7D0DC0" w:rsidRPr="005D4014">
        <w:rPr>
          <w:rFonts w:ascii="ＭＳ 明朝" w:hAnsi="ＭＳ 明朝" w:cs="ＭＳ 明朝"/>
          <w:sz w:val="18"/>
          <w:szCs w:val="18"/>
        </w:rPr>
        <w:t>１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170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２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0654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99541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DC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D0DC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D0DC0" w:rsidRPr="005D4014">
        <w:rPr>
          <w:rFonts w:ascii="ＭＳ 明朝" w:hAnsi="ＭＳ 明朝" w:cs="ＭＳ 明朝"/>
          <w:sz w:val="18"/>
          <w:szCs w:val="18"/>
        </w:rPr>
        <w:t>第４四半期</w:t>
      </w:r>
      <w:r w:rsidR="007D0DC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7D0DC0" w:rsidRPr="005D4014">
        <w:rPr>
          <w:rFonts w:ascii="ＭＳ 明朝" w:hAnsi="ＭＳ 明朝" w:cs="ＭＳ 明朝"/>
          <w:sz w:val="18"/>
          <w:szCs w:val="18"/>
        </w:rPr>
        <w:t>）</w:t>
      </w:r>
    </w:p>
    <w:p w14:paraId="4CD9C0C8" w14:textId="77777777" w:rsidR="007D0DC0" w:rsidRPr="00501B24" w:rsidRDefault="007D0DC0" w:rsidP="007D0DC0">
      <w:pPr>
        <w:spacing w:afterLines="20" w:after="72"/>
        <w:ind w:firstLineChars="100" w:firstLine="210"/>
        <w:rPr>
          <w:rFonts w:ascii="ＭＳ 明朝" w:hAnsi="ＭＳ 明朝"/>
        </w:rPr>
      </w:pPr>
    </w:p>
    <w:p w14:paraId="58C58B87" w14:textId="77777777" w:rsidR="007D0DC0" w:rsidRPr="00C23D67" w:rsidRDefault="007D0DC0" w:rsidP="007D0DC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D0DC0" w:rsidRPr="00C23D67" w14:paraId="48B564C2" w14:textId="77777777" w:rsidTr="007D0DC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D868FD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48DDC2" w14:textId="77777777" w:rsidR="007D0DC0" w:rsidRPr="005D4014" w:rsidRDefault="007D0DC0" w:rsidP="007D0D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702D39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83C411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058A6E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9C780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7D0DC0" w:rsidRPr="00C23D67" w14:paraId="69F785E5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E73393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B28B15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8E880F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0682B6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D1631A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38DE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D0DC0" w:rsidRPr="00C23D67" w14:paraId="36C72B61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7D89E1F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C36F5BD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7E0B6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87404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ED7921E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0D92D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7D0DC0" w:rsidRPr="00C23D67" w14:paraId="7EFC62D8" w14:textId="77777777" w:rsidTr="007D0DC0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11D809F3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8025D5C" w14:textId="77777777" w:rsidR="007D0DC0" w:rsidRPr="005D4014" w:rsidRDefault="00B90DB8" w:rsidP="007D0DC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26736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59289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6118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1CDCB47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03E6C53E" w14:textId="77777777" w:rsidTr="007D0DC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368E2A5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CB9640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2500BEF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22AA207B" w14:textId="77777777" w:rsidTr="007D0DC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0EA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E435CFD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106F" w14:textId="77777777" w:rsidR="007D0DC0" w:rsidRPr="00C23D67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06F2E95" w14:textId="77777777" w:rsidR="00BC0C09" w:rsidRDefault="007D0DC0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B5CD5">
          <w:headerReference w:type="default" r:id="rId8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1B5CD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E971A82" w14:textId="77777777" w:rsidR="00BC0C09" w:rsidRDefault="00BC0C09" w:rsidP="00BC0C09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5E0C6B0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B33497E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99754C4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D9BD5EB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E6A75C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791A885D" w14:textId="77777777" w:rsidTr="00B020AF">
        <w:tc>
          <w:tcPr>
            <w:tcW w:w="1267" w:type="dxa"/>
            <w:shd w:val="clear" w:color="auto" w:fill="auto"/>
          </w:tcPr>
          <w:p w14:paraId="75364D14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F37F206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04CB076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6637EB7A" w14:textId="77777777" w:rsidTr="00B020AF">
        <w:tc>
          <w:tcPr>
            <w:tcW w:w="1267" w:type="dxa"/>
            <w:shd w:val="clear" w:color="auto" w:fill="auto"/>
          </w:tcPr>
          <w:p w14:paraId="09EE4E66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6426737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C7E5963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EA45A" wp14:editId="3B93E0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7863BE" w14:textId="77777777" w:rsidR="00BC0C09" w:rsidRPr="00FC3D36" w:rsidRDefault="00BC0C0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1EA45A" id="角丸四角形 1" o:spid="_x0000_s1027" style="position:absolute;margin-left:135.75pt;margin-top:16.45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6cmQIAABY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" fillcolor="window" strokecolor="red" strokeweight="1.25pt">
                      <v:stroke joinstyle="miter"/>
                      <v:textbox>
                        <w:txbxContent>
                          <w:p w14:paraId="0D7863BE" w14:textId="77777777" w:rsidR="00BC0C09" w:rsidRPr="00FC3D36" w:rsidRDefault="00BC0C0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2E62C24F" w14:textId="77777777" w:rsidTr="00B020AF">
        <w:tc>
          <w:tcPr>
            <w:tcW w:w="1267" w:type="dxa"/>
            <w:shd w:val="clear" w:color="auto" w:fill="auto"/>
          </w:tcPr>
          <w:p w14:paraId="0A519039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69992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0E5F16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40458A63" w14:textId="77777777" w:rsidTr="00B020AF">
        <w:tc>
          <w:tcPr>
            <w:tcW w:w="1267" w:type="dxa"/>
            <w:shd w:val="clear" w:color="auto" w:fill="auto"/>
          </w:tcPr>
          <w:p w14:paraId="1DC51915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D5FFFF0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6EA74B3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B8BE10C" w14:textId="77777777" w:rsidR="00BC0C09" w:rsidRDefault="00BC0C09" w:rsidP="00B020AF">
            <w:r>
              <w:rPr>
                <w:rFonts w:hint="eastAsia"/>
              </w:rPr>
              <w:t>印</w:t>
            </w:r>
          </w:p>
        </w:tc>
      </w:tr>
    </w:tbl>
    <w:p w14:paraId="46DAC9B6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792B79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D85B16E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CF46EB9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5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8489E07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3A1B94D0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4E33ED3" w14:textId="77777777" w:rsidR="00BC0C09" w:rsidRPr="00992F63" w:rsidRDefault="00BC0C09" w:rsidP="00B020AF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1CEDD4AF" w14:textId="77777777" w:rsidR="00BC0C09" w:rsidRPr="00992F63" w:rsidRDefault="00BC0C09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B05019B" w14:textId="77777777" w:rsidR="00BC0C09" w:rsidRPr="006448EC" w:rsidRDefault="00BC0C09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0277BBE5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4F28D2FE" w14:textId="77777777" w:rsidR="00BC0C09" w:rsidRPr="005D4014" w:rsidRDefault="00BC0C09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C333589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399ABC1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</w:p>
          <w:p w14:paraId="395EBCA4" w14:textId="77777777" w:rsidR="00BC0C09" w:rsidRPr="006438D1" w:rsidRDefault="00BC0C09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2F66E063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466FEB46" w14:textId="77777777" w:rsidR="00BC0C09" w:rsidRPr="005D4014" w:rsidRDefault="00BC0C09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EA1C747" w14:textId="223936AE" w:rsidR="00BC0C09" w:rsidRPr="006448EC" w:rsidRDefault="00BC0C09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1AF3070B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8BAF788" w14:textId="77777777" w:rsidR="00BC0C09" w:rsidRPr="005D4014" w:rsidRDefault="00BC0C09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7B6CD69" w14:textId="77777777" w:rsidR="00BC0C09" w:rsidRPr="005D4014" w:rsidRDefault="00BC0C09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3206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015227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0CBC311B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861F8ED" w14:textId="77777777" w:rsidR="00BC0C09" w:rsidRPr="000F0C7A" w:rsidRDefault="00BC0C09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1978452" w14:textId="77777777" w:rsidR="00BC0C09" w:rsidRPr="00D539B5" w:rsidRDefault="00BC0C09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AB4A131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4017134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632918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137414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9888001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8178784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69861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72538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E989A1B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811924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394667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10128082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43290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9749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576368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355543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F5CFEAF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3457843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644316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2303867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1867887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657899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42808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84780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5DA36999" w14:textId="77777777" w:rsidR="00BC0C0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6116ED52" w14:textId="77777777" w:rsidR="00BC0C09" w:rsidRPr="00AF79B1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A830157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79B3B5B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40E05C" w14:textId="77777777" w:rsidR="00BC0C09" w:rsidRPr="005D4014" w:rsidRDefault="00BC0C09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EBFC25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4DF4C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6747DE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03CE0A5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7DFE27E4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ED759EC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A17B1D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FCF335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B12C5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DBD33A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4332BD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0C689FBD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4D4E9D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CDAF62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E0DFB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FB25AF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E179B3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069AAD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4C8B2819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24C4D4AD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E1FC179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08968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81113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E0385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2E9C083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6990084D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18E1E01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421B474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C14806F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7CAAACF7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B540E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2F46E02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2329" w14:textId="77777777" w:rsidR="00BC0C09" w:rsidRPr="00C23D67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C84AA66" w14:textId="77777777" w:rsidR="00BC0C09" w:rsidRDefault="00BC0C09" w:rsidP="00BC0C09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B5CD5">
          <w:headerReference w:type="default" r:id="rId9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F1B18DD" w14:textId="77777777" w:rsidR="00BC0C09" w:rsidRDefault="00BC0C09" w:rsidP="00BC0C09">
      <w:pPr>
        <w:jc w:val="left"/>
        <w:rPr>
          <w:rFonts w:ascii="ＭＳ 明朝" w:eastAsia="PMingLiU" w:hAnsi="ＭＳ 明朝"/>
          <w:lang w:eastAsia="zh-TW"/>
        </w:rPr>
      </w:pPr>
      <w:bookmarkStart w:id="0" w:name="_Hlk98788961"/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D95AEED" w14:textId="6C01119B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2648F5E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6DCD7BF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14DA8FA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B5882EB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0E677BFD" w14:textId="77777777" w:rsidTr="00B020AF">
        <w:tc>
          <w:tcPr>
            <w:tcW w:w="1267" w:type="dxa"/>
            <w:shd w:val="clear" w:color="auto" w:fill="auto"/>
          </w:tcPr>
          <w:p w14:paraId="1DA35434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DE218C6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DD1B28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CE411AF" w14:textId="77777777" w:rsidTr="00B020AF">
        <w:tc>
          <w:tcPr>
            <w:tcW w:w="1267" w:type="dxa"/>
            <w:shd w:val="clear" w:color="auto" w:fill="auto"/>
          </w:tcPr>
          <w:p w14:paraId="330C6410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D679AC4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A9530F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3871B" wp14:editId="7982BF4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8D0590" w14:textId="77777777" w:rsidR="00BC0C09" w:rsidRPr="00FC3D36" w:rsidRDefault="00BC0C0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871B" id="_x0000_s1028" style="position:absolute;margin-left:135.75pt;margin-top:16.45pt;width:54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elnAIAAB0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vL7XpZwCAAAd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1A8D0590" w14:textId="77777777" w:rsidR="00BC0C09" w:rsidRPr="00FC3D36" w:rsidRDefault="00BC0C0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10022979" w14:textId="77777777" w:rsidTr="00B020AF">
        <w:tc>
          <w:tcPr>
            <w:tcW w:w="1267" w:type="dxa"/>
            <w:shd w:val="clear" w:color="auto" w:fill="auto"/>
          </w:tcPr>
          <w:p w14:paraId="748738FE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2A260FD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A6F6F00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1257DF8B" w14:textId="77777777" w:rsidTr="00B020AF">
        <w:tc>
          <w:tcPr>
            <w:tcW w:w="1267" w:type="dxa"/>
            <w:shd w:val="clear" w:color="auto" w:fill="auto"/>
          </w:tcPr>
          <w:p w14:paraId="3DFDC29A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B1F57E6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C7BF71D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C3BDE0" w14:textId="77777777" w:rsidR="00BC0C09" w:rsidRDefault="00BC0C09" w:rsidP="00B020AF">
            <w:r>
              <w:rPr>
                <w:rFonts w:hint="eastAsia"/>
              </w:rPr>
              <w:t>印</w:t>
            </w:r>
          </w:p>
        </w:tc>
      </w:tr>
    </w:tbl>
    <w:p w14:paraId="50278E91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8953DED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0755A21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10F8433" w14:textId="299F7A62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30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B4F54B1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19B42D1A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D710508" w14:textId="77777777" w:rsidR="00BC0C09" w:rsidRPr="00992F63" w:rsidRDefault="00BC0C09" w:rsidP="00BC0C09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53DAF220" w14:textId="77777777" w:rsidR="00BC0C09" w:rsidRPr="00992F63" w:rsidRDefault="00BC0C09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18796E3" w14:textId="77777777" w:rsidR="00BC0C09" w:rsidRPr="006448EC" w:rsidRDefault="00BC0C09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7C7A0A28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032FF7C" w14:textId="77777777" w:rsidR="00BC0C09" w:rsidRPr="005D4014" w:rsidRDefault="00BC0C09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800500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D4C9961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</w:p>
          <w:p w14:paraId="5EA509E9" w14:textId="77777777" w:rsidR="00BC0C09" w:rsidRPr="006438D1" w:rsidRDefault="00BC0C09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5ADDFCCB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70E48A8D" w14:textId="77777777" w:rsidR="00BC0C09" w:rsidRPr="005D4014" w:rsidRDefault="00BC0C09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AA44454" w14:textId="0963F613" w:rsidR="00BC0C09" w:rsidRPr="006448EC" w:rsidRDefault="00BC0C09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16869E52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137CD05" w14:textId="77777777" w:rsidR="00BC0C09" w:rsidRPr="005D4014" w:rsidRDefault="00BC0C09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4C0E10E" w14:textId="77777777" w:rsidR="00BC0C09" w:rsidRPr="005D4014" w:rsidRDefault="00BC0C09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0107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6960860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15893395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5746729" w14:textId="77777777" w:rsidR="00BC0C09" w:rsidRPr="000F0C7A" w:rsidRDefault="00BC0C09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DA672A7" w14:textId="77777777" w:rsidR="00BC0C09" w:rsidRPr="00D539B5" w:rsidRDefault="00BC0C09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B8C9679" w14:textId="3451F6D0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96909307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19468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98750153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111940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C0C09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7276914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BC0C09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BC0C09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BC0C09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Pr="00BC0C09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518080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29116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B757466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913353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621145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743368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049115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98412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623179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564339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3FF6219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833226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724340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9146291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962294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68110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46967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3215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7630211" w14:textId="77777777" w:rsidR="00BC0C0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3C532DBA" w14:textId="77777777" w:rsidR="00BC0C09" w:rsidRPr="00AF79B1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41DA8688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E0E1375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D0D5601" w14:textId="77777777" w:rsidR="00BC0C09" w:rsidRPr="005D4014" w:rsidRDefault="00BC0C09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A950C8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8D027D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A55C96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DDC4FA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3A39BDD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67F5D5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ED1D4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D4B01E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7563A3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7C3E0E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6570C2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195391EC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69F61E0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7A9A20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77AFF7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A677C3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04D564D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F46F04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6CCF1B15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3611B752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B29230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4985315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67383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F2DA1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EA64C70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43272845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04EEFE2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F55A9A9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45A9C33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4682291C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AD71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4AA1BD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B9C2" w14:textId="77777777" w:rsidR="00BC0C09" w:rsidRPr="00C23D67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ABA6E1A" w14:textId="0B40D2AA" w:rsidR="00BC0C09" w:rsidRPr="00BC0C09" w:rsidRDefault="00BC0C09" w:rsidP="00BC0C0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bookmarkEnd w:id="0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4033E66" w14:textId="77777777" w:rsidR="00BC0C09" w:rsidRDefault="00BC0C09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BC0C09" w:rsidSect="001B5CD5">
          <w:headerReference w:type="default" r:id="rId10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</w:p>
    <w:p w14:paraId="75C34C58" w14:textId="77777777" w:rsidR="00BC0C09" w:rsidRDefault="00BC0C09" w:rsidP="00BC0C09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054D383" w14:textId="2C8685BE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="000D79B5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143390F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AF0C093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118B63A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2C13750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2369525F" w14:textId="77777777" w:rsidTr="00B020AF">
        <w:tc>
          <w:tcPr>
            <w:tcW w:w="1267" w:type="dxa"/>
            <w:shd w:val="clear" w:color="auto" w:fill="auto"/>
          </w:tcPr>
          <w:p w14:paraId="017E9DD1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178FFFA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A00FFFC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ED39D15" w14:textId="77777777" w:rsidTr="00B020AF">
        <w:tc>
          <w:tcPr>
            <w:tcW w:w="1267" w:type="dxa"/>
            <w:shd w:val="clear" w:color="auto" w:fill="auto"/>
          </w:tcPr>
          <w:p w14:paraId="1A89C89A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2E1775D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EAD0633" w14:textId="77777777" w:rsidR="00BC0C09" w:rsidRPr="00484A9F" w:rsidRDefault="00BC0C09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0D209" wp14:editId="1F46610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A1A1A7" w14:textId="77777777" w:rsidR="00BC0C09" w:rsidRPr="00FC3D36" w:rsidRDefault="00BC0C0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0D209" id="_x0000_s1029" style="position:absolute;margin-left:135.75pt;margin-top:16.4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CWB+oa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0AA1A1A7" w14:textId="77777777" w:rsidR="00BC0C09" w:rsidRPr="00FC3D36" w:rsidRDefault="00BC0C0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38123A2A" w14:textId="77777777" w:rsidTr="00B020AF">
        <w:tc>
          <w:tcPr>
            <w:tcW w:w="1267" w:type="dxa"/>
            <w:shd w:val="clear" w:color="auto" w:fill="auto"/>
          </w:tcPr>
          <w:p w14:paraId="373DFE34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04DE6FB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7A32013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73345D96" w14:textId="77777777" w:rsidTr="00B020AF">
        <w:tc>
          <w:tcPr>
            <w:tcW w:w="1267" w:type="dxa"/>
            <w:shd w:val="clear" w:color="auto" w:fill="auto"/>
          </w:tcPr>
          <w:p w14:paraId="2E4E3F1E" w14:textId="77777777" w:rsidR="00BC0C09" w:rsidRPr="000F0C7A" w:rsidRDefault="00BC0C09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AD81DEB" w14:textId="77777777" w:rsidR="00BC0C09" w:rsidRDefault="00BC0C09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00086CE" w14:textId="77777777" w:rsidR="00BC0C09" w:rsidRPr="00484A9F" w:rsidRDefault="00BC0C09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F405CC9" w14:textId="77777777" w:rsidR="00BC0C09" w:rsidRDefault="00BC0C09" w:rsidP="00B020AF">
            <w:r>
              <w:rPr>
                <w:rFonts w:hint="eastAsia"/>
              </w:rPr>
              <w:t>印</w:t>
            </w:r>
          </w:p>
        </w:tc>
      </w:tr>
    </w:tbl>
    <w:p w14:paraId="3AF74A24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BE40A4A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66B901A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783F967" w14:textId="1A6F466E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0D79B5">
        <w:rPr>
          <w:rFonts w:ascii="ＭＳ 明朝" w:hAnsi="ＭＳ 明朝" w:hint="eastAsia"/>
          <w:color w:val="FF0000"/>
          <w:sz w:val="28"/>
        </w:rPr>
        <w:t>9,913,44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D03DAF3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2417D0CC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17F3AA1F" w14:textId="77777777" w:rsidR="00BC0C09" w:rsidRPr="00992F63" w:rsidRDefault="00BC0C09" w:rsidP="00BC0C09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79D214E4" w14:textId="77777777" w:rsidR="00BC0C09" w:rsidRPr="00992F63" w:rsidRDefault="00BC0C09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B78606C" w14:textId="77777777" w:rsidR="00BC0C09" w:rsidRPr="006448EC" w:rsidRDefault="00BC0C09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732601E8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40B1F97A" w14:textId="77777777" w:rsidR="00BC0C09" w:rsidRPr="005D4014" w:rsidRDefault="00BC0C09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6BC8F39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ACF1F47" w14:textId="77777777" w:rsidR="00BC0C09" w:rsidRDefault="00BC0C09" w:rsidP="00B020AF">
            <w:pPr>
              <w:rPr>
                <w:color w:val="FF0000"/>
                <w:sz w:val="18"/>
                <w:szCs w:val="18"/>
              </w:rPr>
            </w:pPr>
          </w:p>
          <w:p w14:paraId="46EFA8A8" w14:textId="77777777" w:rsidR="00BC0C09" w:rsidRPr="006438D1" w:rsidRDefault="00BC0C09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4CC76ABF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1424090F" w14:textId="77777777" w:rsidR="00BC0C09" w:rsidRPr="005D4014" w:rsidRDefault="00BC0C09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57C4DF4" w14:textId="77777777" w:rsidR="00BC0C09" w:rsidRPr="006448EC" w:rsidRDefault="00BC0C09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1E15A8AC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9570AD0" w14:textId="77777777" w:rsidR="00BC0C09" w:rsidRPr="005D4014" w:rsidRDefault="00BC0C09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B4696D8" w14:textId="77777777" w:rsidR="00BC0C09" w:rsidRPr="005D4014" w:rsidRDefault="00BC0C09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226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389235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01E37E3E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FF49DE9" w14:textId="77777777" w:rsidR="00BC0C09" w:rsidRPr="000F0C7A" w:rsidRDefault="00BC0C09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65ABBCD" w14:textId="77777777" w:rsidR="00BC0C09" w:rsidRPr="00D539B5" w:rsidRDefault="00BC0C09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0F6ED10A" w14:textId="376E414D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91937147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549758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5209620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57888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C0C09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216071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D79B5"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458182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482682476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D79B5" w:rsidRPr="000D79B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9562F2C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982840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832015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784180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794482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617365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662598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466364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A5C80DA" w14:textId="77777777" w:rsidR="00BC0C09" w:rsidRPr="005D4014" w:rsidRDefault="00BC0C09" w:rsidP="00BC0C09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8568728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162129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24916074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8416223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245015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09701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649905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9C80B2D" w14:textId="77777777" w:rsidR="00BC0C0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0A61B157" w14:textId="77777777" w:rsidR="00BC0C09" w:rsidRPr="00AF79B1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DF82281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0DD10F9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E10D68" w14:textId="77777777" w:rsidR="00BC0C09" w:rsidRPr="005D4014" w:rsidRDefault="00BC0C09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CC064E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AA8AA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C562CA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BC1D7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049E9407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350A10D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F6909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D34AB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CA5903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C5C093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9A43C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0AD0E4A4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2A17854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9219AA" w14:textId="77777777" w:rsidR="00BC0C09" w:rsidRPr="005D4014" w:rsidRDefault="00BC0C09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EF5EDB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16D811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36BDC38" w14:textId="77777777" w:rsidR="00BC0C09" w:rsidRPr="005D4014" w:rsidRDefault="00BC0C09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EC143A" w14:textId="77777777" w:rsidR="00BC0C09" w:rsidRPr="005D4014" w:rsidRDefault="00BC0C09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07D46995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AE02CD1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523FB1B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4143137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99579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528F4" w14:textId="77777777" w:rsidR="00BC0C09" w:rsidRPr="005D4014" w:rsidRDefault="00BC0C09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E0F2EE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03B41622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E339CA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2CF137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92ECE7B" w14:textId="77777777" w:rsidR="00BC0C09" w:rsidRPr="005D4014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5C0AEAC4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DAD6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F51E54" w14:textId="77777777" w:rsidR="00BC0C09" w:rsidRPr="00E40B19" w:rsidRDefault="00BC0C09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6D83" w14:textId="77777777" w:rsidR="00BC0C09" w:rsidRPr="00C23D67" w:rsidRDefault="00BC0C09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09044B17" w14:textId="642AFEE6" w:rsidR="00A13628" w:rsidRDefault="00BC0C09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0D79B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36E005C" w14:textId="77777777" w:rsidR="000D79B5" w:rsidRDefault="000D79B5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0D79B5" w:rsidSect="001B5CD5">
          <w:headerReference w:type="default" r:id="rId11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</w:p>
    <w:p w14:paraId="548A8B69" w14:textId="77777777" w:rsidR="000D79B5" w:rsidRDefault="000D79B5" w:rsidP="000D79B5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21319B4" w14:textId="6D0F46A8" w:rsidR="000D79B5" w:rsidRPr="00B056CD" w:rsidRDefault="000D79B5" w:rsidP="000D79B5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1CDF113" w14:textId="77777777" w:rsidR="000D79B5" w:rsidRPr="00B056CD" w:rsidRDefault="000D79B5" w:rsidP="000D79B5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4A621D9" w14:textId="77777777" w:rsidR="000D79B5" w:rsidRDefault="000D79B5" w:rsidP="000D79B5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46D414D" w14:textId="77777777" w:rsidR="000D79B5" w:rsidRPr="004536C0" w:rsidRDefault="000D79B5" w:rsidP="000D79B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3E6ED4AE" w14:textId="77777777" w:rsidR="000D79B5" w:rsidRPr="005D4014" w:rsidRDefault="000D79B5" w:rsidP="000D79B5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0D79B5" w14:paraId="0438242D" w14:textId="77777777" w:rsidTr="00B020AF">
        <w:tc>
          <w:tcPr>
            <w:tcW w:w="1267" w:type="dxa"/>
            <w:shd w:val="clear" w:color="auto" w:fill="auto"/>
          </w:tcPr>
          <w:p w14:paraId="3CE1E968" w14:textId="77777777" w:rsidR="000D79B5" w:rsidRPr="000F0C7A" w:rsidRDefault="000D79B5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1C41E96" w14:textId="77777777" w:rsidR="000D79B5" w:rsidRDefault="000D79B5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383C" w14:textId="77777777" w:rsidR="000D79B5" w:rsidRPr="00484A9F" w:rsidRDefault="000D79B5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0D79B5" w14:paraId="451D1064" w14:textId="77777777" w:rsidTr="00B020AF">
        <w:tc>
          <w:tcPr>
            <w:tcW w:w="1267" w:type="dxa"/>
            <w:shd w:val="clear" w:color="auto" w:fill="auto"/>
          </w:tcPr>
          <w:p w14:paraId="78D085AC" w14:textId="77777777" w:rsidR="000D79B5" w:rsidRPr="000F0C7A" w:rsidRDefault="000D79B5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2A50194" w14:textId="77777777" w:rsidR="000D79B5" w:rsidRDefault="000D79B5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F3A92C3" w14:textId="77777777" w:rsidR="000D79B5" w:rsidRPr="00484A9F" w:rsidRDefault="000D79B5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E6A89" wp14:editId="10C9E3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1022DB" w14:textId="77777777" w:rsidR="000D79B5" w:rsidRPr="00FC3D36" w:rsidRDefault="000D79B5" w:rsidP="000D79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E6A89" id="_x0000_s1030" style="position:absolute;margin-left:135.75pt;margin-top:16.45pt;width:54.7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N7/nXm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1D1022DB" w14:textId="77777777" w:rsidR="000D79B5" w:rsidRPr="00FC3D36" w:rsidRDefault="000D79B5" w:rsidP="000D7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0D79B5" w14:paraId="4158C23D" w14:textId="77777777" w:rsidTr="00B020AF">
        <w:tc>
          <w:tcPr>
            <w:tcW w:w="1267" w:type="dxa"/>
            <w:shd w:val="clear" w:color="auto" w:fill="auto"/>
          </w:tcPr>
          <w:p w14:paraId="070AA619" w14:textId="77777777" w:rsidR="000D79B5" w:rsidRPr="000F0C7A" w:rsidRDefault="000D79B5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E92B16C" w14:textId="77777777" w:rsidR="000D79B5" w:rsidRDefault="000D79B5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CAD59BF" w14:textId="77777777" w:rsidR="000D79B5" w:rsidRPr="00484A9F" w:rsidRDefault="000D79B5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0D79B5" w14:paraId="3987A7AC" w14:textId="77777777" w:rsidTr="00B020AF">
        <w:tc>
          <w:tcPr>
            <w:tcW w:w="1267" w:type="dxa"/>
            <w:shd w:val="clear" w:color="auto" w:fill="auto"/>
          </w:tcPr>
          <w:p w14:paraId="05206D70" w14:textId="77777777" w:rsidR="000D79B5" w:rsidRPr="000F0C7A" w:rsidRDefault="000D79B5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131BE8" w14:textId="77777777" w:rsidR="000D79B5" w:rsidRDefault="000D79B5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022724B" w14:textId="77777777" w:rsidR="000D79B5" w:rsidRPr="00484A9F" w:rsidRDefault="000D79B5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4876702" w14:textId="77777777" w:rsidR="000D79B5" w:rsidRDefault="000D79B5" w:rsidP="00B020AF">
            <w:r>
              <w:rPr>
                <w:rFonts w:hint="eastAsia"/>
              </w:rPr>
              <w:t>印</w:t>
            </w:r>
          </w:p>
        </w:tc>
      </w:tr>
    </w:tbl>
    <w:p w14:paraId="24383333" w14:textId="77777777" w:rsidR="000D79B5" w:rsidRDefault="000D79B5" w:rsidP="000D79B5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B10EA78" w14:textId="77777777" w:rsidR="000D79B5" w:rsidRPr="005D4014" w:rsidRDefault="000D79B5" w:rsidP="000D79B5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2FFC73F" w14:textId="77777777" w:rsidR="000D79B5" w:rsidRPr="00484A9F" w:rsidRDefault="000D79B5" w:rsidP="000D79B5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98BAAEE" w14:textId="3F603711" w:rsidR="000D79B5" w:rsidRDefault="000D79B5" w:rsidP="000D79B5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5E294DCB" w14:textId="77777777" w:rsidR="000D79B5" w:rsidRPr="006F03B7" w:rsidRDefault="000D79B5" w:rsidP="000D79B5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0D79B5" w:rsidRPr="000F0C7A" w14:paraId="5A46AF54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19A3CB6" w14:textId="77777777" w:rsidR="000D79B5" w:rsidRPr="00992F63" w:rsidRDefault="000D79B5" w:rsidP="000D79B5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4517F566" w14:textId="77777777" w:rsidR="000D79B5" w:rsidRPr="00992F63" w:rsidRDefault="000D79B5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32E1775" w14:textId="77777777" w:rsidR="000D79B5" w:rsidRPr="006448EC" w:rsidRDefault="000D79B5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0D79B5" w:rsidRPr="000F0C7A" w14:paraId="0B02FFF9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64C122D3" w14:textId="77777777" w:rsidR="000D79B5" w:rsidRPr="005D4014" w:rsidRDefault="000D79B5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061D569" w14:textId="77777777" w:rsidR="000D79B5" w:rsidRDefault="000D79B5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4451867" w14:textId="77777777" w:rsidR="000D79B5" w:rsidRDefault="000D79B5" w:rsidP="00B020AF">
            <w:pPr>
              <w:rPr>
                <w:color w:val="FF0000"/>
                <w:sz w:val="18"/>
                <w:szCs w:val="18"/>
              </w:rPr>
            </w:pPr>
          </w:p>
          <w:p w14:paraId="09C5F98B" w14:textId="77777777" w:rsidR="000D79B5" w:rsidRPr="006438D1" w:rsidRDefault="000D79B5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0D79B5" w:rsidRPr="000F0C7A" w14:paraId="14063C94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0D22A8F6" w14:textId="77777777" w:rsidR="000D79B5" w:rsidRPr="005D4014" w:rsidRDefault="000D79B5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5B88D02" w14:textId="77777777" w:rsidR="000D79B5" w:rsidRPr="006448EC" w:rsidRDefault="000D79B5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0D79B5" w:rsidRPr="000F0C7A" w14:paraId="414312BE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4E4EABBE" w14:textId="77777777" w:rsidR="000D79B5" w:rsidRPr="005D4014" w:rsidRDefault="000D79B5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B1F77C8" w14:textId="77777777" w:rsidR="000D79B5" w:rsidRPr="005D4014" w:rsidRDefault="000D79B5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1032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01760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0D79B5" w:rsidRPr="000F0C7A" w14:paraId="7992A545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532C9C1" w14:textId="77777777" w:rsidR="000D79B5" w:rsidRPr="000F0C7A" w:rsidRDefault="000D79B5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872DCEF" w14:textId="77777777" w:rsidR="000D79B5" w:rsidRPr="00D539B5" w:rsidRDefault="000D79B5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09DB5037" w14:textId="2061676F" w:rsidR="000D79B5" w:rsidRPr="005D4014" w:rsidRDefault="000D79B5" w:rsidP="000D79B5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38394698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4453307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0D79B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263554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4977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58032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2416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89488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DA1031B" w14:textId="77777777" w:rsidR="000D79B5" w:rsidRPr="005D4014" w:rsidRDefault="000D79B5" w:rsidP="000D79B5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587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520815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421381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32326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79833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0796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844624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500F454" w14:textId="77777777" w:rsidR="000D79B5" w:rsidRPr="005D4014" w:rsidRDefault="000D79B5" w:rsidP="000D79B5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3121399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932672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18892236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558374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01225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248027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15431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0AA2C54" w14:textId="77777777" w:rsidR="000D79B5" w:rsidRDefault="000D79B5" w:rsidP="000D79B5">
      <w:pPr>
        <w:spacing w:afterLines="20" w:after="72"/>
        <w:rPr>
          <w:rFonts w:ascii="ＭＳ 明朝" w:hAnsi="ＭＳ 明朝"/>
          <w:b/>
          <w:u w:val="single"/>
        </w:rPr>
      </w:pPr>
    </w:p>
    <w:p w14:paraId="4B738F59" w14:textId="77777777" w:rsidR="000D79B5" w:rsidRPr="00AF79B1" w:rsidRDefault="000D79B5" w:rsidP="000D79B5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0D79B5" w:rsidRPr="00C23D67" w14:paraId="4D1A1945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B4F147D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D1BA02" w14:textId="77777777" w:rsidR="000D79B5" w:rsidRPr="005D4014" w:rsidRDefault="000D79B5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993D9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09E3B9" w14:textId="77777777" w:rsidR="000D79B5" w:rsidRPr="005D4014" w:rsidRDefault="000D79B5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71D54C" w14:textId="77777777" w:rsidR="000D79B5" w:rsidRPr="005D4014" w:rsidRDefault="000D79B5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09B14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0D79B5" w:rsidRPr="00C23D67" w14:paraId="1876E538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483F15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A912B8" w14:textId="77777777" w:rsidR="000D79B5" w:rsidRPr="005D4014" w:rsidRDefault="000D79B5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0140F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4E368E" w14:textId="77777777" w:rsidR="000D79B5" w:rsidRPr="005D4014" w:rsidRDefault="000D79B5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8F946C" w14:textId="77777777" w:rsidR="000D79B5" w:rsidRPr="005D4014" w:rsidRDefault="000D79B5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D9481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0D79B5" w:rsidRPr="00C23D67" w14:paraId="06296BD4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44457D8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EAC807" w14:textId="77777777" w:rsidR="000D79B5" w:rsidRPr="005D4014" w:rsidRDefault="000D79B5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8B2D7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C18866" w14:textId="77777777" w:rsidR="000D79B5" w:rsidRPr="005D4014" w:rsidRDefault="000D79B5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9A5D91" w14:textId="77777777" w:rsidR="000D79B5" w:rsidRPr="005D4014" w:rsidRDefault="000D79B5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04331B" w14:textId="77777777" w:rsidR="000D79B5" w:rsidRPr="005D4014" w:rsidRDefault="000D79B5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0D79B5" w:rsidRPr="00C23D67" w14:paraId="3C7B667F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E1A4F65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64DC69" w14:textId="77777777" w:rsidR="000D79B5" w:rsidRPr="005D4014" w:rsidRDefault="000D79B5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612440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64468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898C4" w14:textId="77777777" w:rsidR="000D79B5" w:rsidRPr="005D4014" w:rsidRDefault="000D79B5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1B94AE8" w14:textId="77777777" w:rsidR="000D79B5" w:rsidRPr="005D4014" w:rsidRDefault="000D79B5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0D79B5" w:rsidRPr="00C23D67" w14:paraId="49D6DE31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517FA29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3E4DBE5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DD4DAB3" w14:textId="77777777" w:rsidR="000D79B5" w:rsidRPr="005D4014" w:rsidRDefault="000D79B5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0D79B5" w:rsidRPr="00C23D67" w14:paraId="3B84019F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DD7C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F3BB62A" w14:textId="77777777" w:rsidR="000D79B5" w:rsidRPr="00E40B19" w:rsidRDefault="000D79B5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341D" w14:textId="77777777" w:rsidR="000D79B5" w:rsidRPr="00C23D67" w:rsidRDefault="000D79B5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8E2B161" w14:textId="77777777" w:rsidR="00D0241A" w:rsidRDefault="000D79B5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1B5CD5">
          <w:headerReference w:type="default" r:id="rId12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2993C6A" w14:textId="77777777" w:rsidR="00D0241A" w:rsidRDefault="00D0241A" w:rsidP="00D0241A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BAF69A1" w14:textId="34CA4FF5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3740507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04F1B896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842FA34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C85811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1BA3934A" w14:textId="77777777" w:rsidTr="00B020AF">
        <w:tc>
          <w:tcPr>
            <w:tcW w:w="1267" w:type="dxa"/>
            <w:shd w:val="clear" w:color="auto" w:fill="auto"/>
          </w:tcPr>
          <w:p w14:paraId="38B563C2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1C0E99D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CEE13D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77BE627" w14:textId="77777777" w:rsidTr="00B020AF">
        <w:tc>
          <w:tcPr>
            <w:tcW w:w="1267" w:type="dxa"/>
            <w:shd w:val="clear" w:color="auto" w:fill="auto"/>
          </w:tcPr>
          <w:p w14:paraId="6D564537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1AA3153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9331366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25E71" wp14:editId="315DD3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0B9FD" w14:textId="77777777" w:rsidR="00D0241A" w:rsidRPr="00FC3D36" w:rsidRDefault="00D0241A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25E71" id="_x0000_s1031" style="position:absolute;margin-left:135.75pt;margin-top:16.45pt;width:54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BTGTbZ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4140B9FD" w14:textId="77777777" w:rsidR="00D0241A" w:rsidRPr="00FC3D36" w:rsidRDefault="00D0241A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2023AB8" w14:textId="77777777" w:rsidTr="00B020AF">
        <w:tc>
          <w:tcPr>
            <w:tcW w:w="1267" w:type="dxa"/>
            <w:shd w:val="clear" w:color="auto" w:fill="auto"/>
          </w:tcPr>
          <w:p w14:paraId="4739458D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B2E14D3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E1E45B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590065A0" w14:textId="77777777" w:rsidTr="00B020AF">
        <w:tc>
          <w:tcPr>
            <w:tcW w:w="1267" w:type="dxa"/>
            <w:shd w:val="clear" w:color="auto" w:fill="auto"/>
          </w:tcPr>
          <w:p w14:paraId="6A937F81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78F6FD3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4C1C414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88BDF3F" w14:textId="77777777" w:rsidR="00D0241A" w:rsidRDefault="00D0241A" w:rsidP="00B020AF">
            <w:r>
              <w:rPr>
                <w:rFonts w:hint="eastAsia"/>
              </w:rPr>
              <w:t>印</w:t>
            </w:r>
          </w:p>
        </w:tc>
      </w:tr>
    </w:tbl>
    <w:p w14:paraId="7F47A0FC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F7D908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44E00EB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F85F856" w14:textId="16E04948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194C13A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5532DE0F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2C59A93" w14:textId="77777777" w:rsidR="00D0241A" w:rsidRPr="00992F63" w:rsidRDefault="00D0241A" w:rsidP="00D0241A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71C7BE55" w14:textId="77777777" w:rsidR="00D0241A" w:rsidRPr="00992F63" w:rsidRDefault="00D0241A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6DDC748" w14:textId="77777777" w:rsidR="00D0241A" w:rsidRPr="006448EC" w:rsidRDefault="00D0241A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6B116A39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B7DDB8A" w14:textId="77777777" w:rsidR="00D0241A" w:rsidRPr="005D4014" w:rsidRDefault="00D0241A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65BFACC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1B150C1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</w:p>
          <w:p w14:paraId="1A73E47E" w14:textId="77777777" w:rsidR="00D0241A" w:rsidRPr="006438D1" w:rsidRDefault="00D0241A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72613C5B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1624EC3E" w14:textId="77777777" w:rsidR="00D0241A" w:rsidRPr="005D4014" w:rsidRDefault="00D0241A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187D0C8" w14:textId="77777777" w:rsidR="00D0241A" w:rsidRPr="006448EC" w:rsidRDefault="00D0241A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3AFBC8BE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75555A3" w14:textId="77777777" w:rsidR="00D0241A" w:rsidRPr="005D4014" w:rsidRDefault="00D0241A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FC31B51" w14:textId="77777777" w:rsidR="00D0241A" w:rsidRPr="005D4014" w:rsidRDefault="00D0241A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35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40015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25B69F66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68510473" w14:textId="77777777" w:rsidR="00D0241A" w:rsidRPr="000F0C7A" w:rsidRDefault="00D0241A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724B168" w14:textId="77777777" w:rsidR="00D0241A" w:rsidRPr="00D539B5" w:rsidRDefault="00D0241A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A0DE3DE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03144656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39843582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0D79B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1458571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24751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24527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93313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00884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1EBB75B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5218546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568097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20810177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015926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9857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72490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93961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AE5F3A1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74997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378352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20561917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1144765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98050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176757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084738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2C02B9A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41556AB1" w14:textId="77777777" w:rsidR="00D0241A" w:rsidRPr="00AF79B1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490D48C1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4EAE78A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C14770" w14:textId="77777777" w:rsidR="00D0241A" w:rsidRPr="005D4014" w:rsidRDefault="00D0241A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DE7745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9254E6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8CFFCA8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1C91A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134C1AF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ACE2B7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824EB7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1279D9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D982F4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18DB4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5FBA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24E1461A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FF74C5D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3953F2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61B51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62D94D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3747F3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CFFB1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068C2417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14B20B2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A3230EA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150205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90245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B82B6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D2243B3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2B1B899C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5135B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B86592A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C17761F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58E0D04F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AF35F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9D76B37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DF72" w14:textId="77777777" w:rsidR="00D0241A" w:rsidRPr="00C23D67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052FB8D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1B5CD5">
          <w:headerReference w:type="default" r:id="rId13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2D8EDB6D" w14:textId="77777777" w:rsidR="00D0241A" w:rsidRDefault="00D0241A" w:rsidP="00D0241A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C84A64F" w14:textId="73788D56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7ED0A00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0BA59205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9DF927F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103F35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3E4BFE1C" w14:textId="77777777" w:rsidTr="00B020AF">
        <w:tc>
          <w:tcPr>
            <w:tcW w:w="1267" w:type="dxa"/>
            <w:shd w:val="clear" w:color="auto" w:fill="auto"/>
          </w:tcPr>
          <w:p w14:paraId="4F9A5AD1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6F9AEF72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5E0DB5B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158C394" w14:textId="77777777" w:rsidTr="00B020AF">
        <w:tc>
          <w:tcPr>
            <w:tcW w:w="1267" w:type="dxa"/>
            <w:shd w:val="clear" w:color="auto" w:fill="auto"/>
          </w:tcPr>
          <w:p w14:paraId="04606007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0509695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EAD81C9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C507D" wp14:editId="3F1883E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9D483" w14:textId="77777777" w:rsidR="00D0241A" w:rsidRPr="00FC3D36" w:rsidRDefault="00D0241A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C507D" id="_x0000_s1032" style="position:absolute;margin-left:135.75pt;margin-top:16.4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sO38d5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63D9D483" w14:textId="77777777" w:rsidR="00D0241A" w:rsidRPr="00FC3D36" w:rsidRDefault="00D0241A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39554C34" w14:textId="77777777" w:rsidTr="00B020AF">
        <w:tc>
          <w:tcPr>
            <w:tcW w:w="1267" w:type="dxa"/>
            <w:shd w:val="clear" w:color="auto" w:fill="auto"/>
          </w:tcPr>
          <w:p w14:paraId="5553D889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CA6DC76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864426D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55BBADA6" w14:textId="77777777" w:rsidTr="00B020AF">
        <w:tc>
          <w:tcPr>
            <w:tcW w:w="1267" w:type="dxa"/>
            <w:shd w:val="clear" w:color="auto" w:fill="auto"/>
          </w:tcPr>
          <w:p w14:paraId="1859436E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37C92F3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D1E52C3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1F59DE8E" w14:textId="77777777" w:rsidR="00D0241A" w:rsidRDefault="00D0241A" w:rsidP="00B020AF">
            <w:r>
              <w:rPr>
                <w:rFonts w:hint="eastAsia"/>
              </w:rPr>
              <w:t>印</w:t>
            </w:r>
          </w:p>
        </w:tc>
      </w:tr>
    </w:tbl>
    <w:p w14:paraId="1C019EC3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5345012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2F082FA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FDD92C1" w14:textId="45305916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 w:hint="eastAsia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253B91A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424BA95C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0F0DCC2" w14:textId="77777777" w:rsidR="00D0241A" w:rsidRPr="00992F63" w:rsidRDefault="00D0241A" w:rsidP="00D0241A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2351CECD" w14:textId="77777777" w:rsidR="00D0241A" w:rsidRPr="00992F63" w:rsidRDefault="00D0241A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4775D86" w14:textId="77777777" w:rsidR="00D0241A" w:rsidRPr="006448EC" w:rsidRDefault="00D0241A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662121D0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6BACF36E" w14:textId="77777777" w:rsidR="00D0241A" w:rsidRPr="005D4014" w:rsidRDefault="00D0241A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503A7F6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84F82E0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</w:p>
          <w:p w14:paraId="7D5CA489" w14:textId="77777777" w:rsidR="00D0241A" w:rsidRPr="006438D1" w:rsidRDefault="00D0241A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5C6F292B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01B271E" w14:textId="77777777" w:rsidR="00D0241A" w:rsidRPr="005D4014" w:rsidRDefault="00D0241A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CB87BB8" w14:textId="77777777" w:rsidR="00D0241A" w:rsidRPr="006448EC" w:rsidRDefault="00D0241A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8DEE284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F8B42F8" w14:textId="77777777" w:rsidR="00D0241A" w:rsidRPr="005D4014" w:rsidRDefault="00D0241A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C94F099" w14:textId="77777777" w:rsidR="00D0241A" w:rsidRPr="005D4014" w:rsidRDefault="00D0241A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1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810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59AD0823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29A4BFFD" w14:textId="77777777" w:rsidR="00D0241A" w:rsidRPr="000F0C7A" w:rsidRDefault="00D0241A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066252D" w14:textId="77777777" w:rsidR="00D0241A" w:rsidRPr="00D539B5" w:rsidRDefault="00D0241A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E1E09EB" w14:textId="141E94F2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4734998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070445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36522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394861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84539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21297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0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16F6918" w14:textId="15EAD846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537905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D0241A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2941433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2985867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323852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52017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25384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971220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A1F86B2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5933879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733007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14491151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081345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856478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978660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30022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567F57B8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6E550DC0" w14:textId="77777777" w:rsidR="00D0241A" w:rsidRPr="00AF79B1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D4CB09D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FFD6BC5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1C497F" w14:textId="77777777" w:rsidR="00D0241A" w:rsidRPr="005D4014" w:rsidRDefault="00D0241A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3C5A51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618C5A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75211A5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7BAA99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0CF8E5B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220226B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5D5433B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0F889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CB9242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B6DCCC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414A63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4124A2D7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95237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E16A6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379B4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4D86E7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3D3305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DB1E43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5071B3B5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3587FC48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CE61865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0576624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52219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A40B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9C3388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5BD8078B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50815A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33548E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3F777E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33FBF145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597C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DC3926F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827D" w14:textId="77777777" w:rsidR="00D0241A" w:rsidRPr="00C23D67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159E65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1B5CD5">
          <w:headerReference w:type="default" r:id="rId14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2278EC2" w14:textId="77777777" w:rsidR="00D0241A" w:rsidRDefault="00D0241A" w:rsidP="00D0241A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29C9068" w14:textId="50F3F343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B5C96C9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A116EEB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9D90C4E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26B9EB7F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74710FA2" w14:textId="77777777" w:rsidTr="00B020AF">
        <w:tc>
          <w:tcPr>
            <w:tcW w:w="1267" w:type="dxa"/>
            <w:shd w:val="clear" w:color="auto" w:fill="auto"/>
          </w:tcPr>
          <w:p w14:paraId="458C34D6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ED3DD72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E320E1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4BD9A443" w14:textId="77777777" w:rsidTr="00B020AF">
        <w:tc>
          <w:tcPr>
            <w:tcW w:w="1267" w:type="dxa"/>
            <w:shd w:val="clear" w:color="auto" w:fill="auto"/>
          </w:tcPr>
          <w:p w14:paraId="3071A706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3215DAF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213C783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89C77A" wp14:editId="78B647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4EC53D" w14:textId="77777777" w:rsidR="00D0241A" w:rsidRPr="00FC3D36" w:rsidRDefault="00D0241A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89C77A" id="_x0000_s1033" style="position:absolute;margin-left:135.75pt;margin-top:16.45pt;width:54.75pt;height: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Ci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K+6YKK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454EC53D" w14:textId="77777777" w:rsidR="00D0241A" w:rsidRPr="00FC3D36" w:rsidRDefault="00D0241A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0A6ECBF" w14:textId="77777777" w:rsidTr="00B020AF">
        <w:tc>
          <w:tcPr>
            <w:tcW w:w="1267" w:type="dxa"/>
            <w:shd w:val="clear" w:color="auto" w:fill="auto"/>
          </w:tcPr>
          <w:p w14:paraId="777F769B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FF60819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CA1A795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4FC6924E" w14:textId="77777777" w:rsidTr="00B020AF">
        <w:tc>
          <w:tcPr>
            <w:tcW w:w="1267" w:type="dxa"/>
            <w:shd w:val="clear" w:color="auto" w:fill="auto"/>
          </w:tcPr>
          <w:p w14:paraId="4ED5519F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8A932E0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E11ADB7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742265D" w14:textId="77777777" w:rsidR="00D0241A" w:rsidRDefault="00D0241A" w:rsidP="00B020AF">
            <w:r>
              <w:rPr>
                <w:rFonts w:hint="eastAsia"/>
              </w:rPr>
              <w:t>印</w:t>
            </w:r>
          </w:p>
        </w:tc>
      </w:tr>
    </w:tbl>
    <w:p w14:paraId="0FE78FFB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18B5B43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A38F355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5DBBD21" w14:textId="3F6887DB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9F345C6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760A87EA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4C88BE7" w14:textId="77777777" w:rsidR="00D0241A" w:rsidRPr="00992F63" w:rsidRDefault="00D0241A" w:rsidP="00D0241A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4CAC07FD" w14:textId="77777777" w:rsidR="00D0241A" w:rsidRPr="00992F63" w:rsidRDefault="00D0241A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BB647A" w14:textId="77777777" w:rsidR="00D0241A" w:rsidRPr="006448EC" w:rsidRDefault="00D0241A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16A7B5FE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0D0D15EB" w14:textId="77777777" w:rsidR="00D0241A" w:rsidRPr="005D4014" w:rsidRDefault="00D0241A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A0EA03A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E25B254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</w:p>
          <w:p w14:paraId="77371183" w14:textId="77777777" w:rsidR="00D0241A" w:rsidRPr="006438D1" w:rsidRDefault="00D0241A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12A82A74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AFD9E3A" w14:textId="77777777" w:rsidR="00D0241A" w:rsidRPr="005D4014" w:rsidRDefault="00D0241A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EABDF74" w14:textId="77777777" w:rsidR="00D0241A" w:rsidRPr="006448EC" w:rsidRDefault="00D0241A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9DDB6F2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871584A" w14:textId="77777777" w:rsidR="00D0241A" w:rsidRPr="005D4014" w:rsidRDefault="00D0241A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F54F8E9" w14:textId="77777777" w:rsidR="00D0241A" w:rsidRPr="005D4014" w:rsidRDefault="00D0241A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7931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2732087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319E7470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9C03382" w14:textId="77777777" w:rsidR="00D0241A" w:rsidRPr="000F0C7A" w:rsidRDefault="00D0241A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D84FB03" w14:textId="77777777" w:rsidR="00D0241A" w:rsidRPr="00D539B5" w:rsidRDefault="00D0241A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6E5B811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2924314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575461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8189627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799234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03699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745046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89133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55D333AC" w14:textId="7C7CAE2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03630030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D0241A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847994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46635920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752460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0065560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321605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56044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27242F9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2323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63038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9825352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142027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93234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09382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20481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4801D1B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11E955B3" w14:textId="77777777" w:rsidR="00D0241A" w:rsidRPr="00AF79B1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20D78BA2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F89730B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0F3D9F" w14:textId="77777777" w:rsidR="00D0241A" w:rsidRPr="005D4014" w:rsidRDefault="00D0241A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EBBC152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F44859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844D8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C5C306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516B6F81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14802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84F16C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2E77E1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B9BCB2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88B6DC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DBC041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462FA3E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A1854D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83A1DB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E521F3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546DDA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F07005D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A5C428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110AED99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3426C97B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0C4CEC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6221100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4890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FE063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E8009F5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02673BC2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B49C824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8900AD0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18FB7940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09A90D4B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3B19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23FBB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C467E" w14:textId="77777777" w:rsidR="00D0241A" w:rsidRPr="00C23D67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56F9D83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1B5CD5">
          <w:headerReference w:type="default" r:id="rId15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CD3E31C" w14:textId="77777777" w:rsidR="00D0241A" w:rsidRDefault="00D0241A" w:rsidP="00D0241A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77BC7466" w14:textId="46DC70CB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3CA54FC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42AF8A0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F90EAFE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593D615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1F8066E4" w14:textId="77777777" w:rsidTr="00B020AF">
        <w:tc>
          <w:tcPr>
            <w:tcW w:w="1267" w:type="dxa"/>
            <w:shd w:val="clear" w:color="auto" w:fill="auto"/>
          </w:tcPr>
          <w:p w14:paraId="5388CC3A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20FBCCA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CA648D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20FC224E" w14:textId="77777777" w:rsidTr="00B020AF">
        <w:tc>
          <w:tcPr>
            <w:tcW w:w="1267" w:type="dxa"/>
            <w:shd w:val="clear" w:color="auto" w:fill="auto"/>
          </w:tcPr>
          <w:p w14:paraId="1BF80170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45BD98A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2B55149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922A5" wp14:editId="5F42CB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B8F7E3" w14:textId="77777777" w:rsidR="00D0241A" w:rsidRPr="00FC3D36" w:rsidRDefault="00D0241A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922A5" id="_x0000_s1034" style="position:absolute;margin-left:135.75pt;margin-top:16.45pt;width:54.7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GLHYui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38B8F7E3" w14:textId="77777777" w:rsidR="00D0241A" w:rsidRPr="00FC3D36" w:rsidRDefault="00D0241A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B771E31" w14:textId="77777777" w:rsidTr="00B020AF">
        <w:tc>
          <w:tcPr>
            <w:tcW w:w="1267" w:type="dxa"/>
            <w:shd w:val="clear" w:color="auto" w:fill="auto"/>
          </w:tcPr>
          <w:p w14:paraId="03BCDA70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14B4D4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86A276B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5ED36E65" w14:textId="77777777" w:rsidTr="00B020AF">
        <w:tc>
          <w:tcPr>
            <w:tcW w:w="1267" w:type="dxa"/>
            <w:shd w:val="clear" w:color="auto" w:fill="auto"/>
          </w:tcPr>
          <w:p w14:paraId="23CE3457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8BAAEDE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CD35C81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390A340" w14:textId="77777777" w:rsidR="00D0241A" w:rsidRDefault="00D0241A" w:rsidP="00B020AF">
            <w:r>
              <w:rPr>
                <w:rFonts w:hint="eastAsia"/>
              </w:rPr>
              <w:t>印</w:t>
            </w:r>
          </w:p>
        </w:tc>
      </w:tr>
    </w:tbl>
    <w:p w14:paraId="703EEF9B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97B021F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F0D3FFF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A5CE037" w14:textId="7E6A1615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5812A23A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33C61A46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DE67BD6" w14:textId="77777777" w:rsidR="00D0241A" w:rsidRPr="00992F63" w:rsidRDefault="00D0241A" w:rsidP="00D0241A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6E29A8BD" w14:textId="77777777" w:rsidR="00D0241A" w:rsidRPr="00992F63" w:rsidRDefault="00D0241A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F3B5F5C" w14:textId="77777777" w:rsidR="00D0241A" w:rsidRPr="006448EC" w:rsidRDefault="00D0241A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1486C401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1EABEB4" w14:textId="77777777" w:rsidR="00D0241A" w:rsidRPr="005D4014" w:rsidRDefault="00D0241A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5A2DFF9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4773277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</w:p>
          <w:p w14:paraId="2BD7E55C" w14:textId="77777777" w:rsidR="00D0241A" w:rsidRPr="006438D1" w:rsidRDefault="00D0241A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5E2CBCE8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111A1C14" w14:textId="77777777" w:rsidR="00D0241A" w:rsidRPr="005D4014" w:rsidRDefault="00D0241A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1B3EA35" w14:textId="77777777" w:rsidR="00D0241A" w:rsidRPr="006448EC" w:rsidRDefault="00D0241A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0FAC5159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557FF52" w14:textId="77777777" w:rsidR="00D0241A" w:rsidRPr="005D4014" w:rsidRDefault="00D0241A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BEAF455" w14:textId="77777777" w:rsidR="00D0241A" w:rsidRPr="005D4014" w:rsidRDefault="00D0241A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315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49478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1C18BE6F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60B98F75" w14:textId="77777777" w:rsidR="00D0241A" w:rsidRPr="000F0C7A" w:rsidRDefault="00D0241A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9C16A53" w14:textId="77777777" w:rsidR="00D0241A" w:rsidRPr="00D539B5" w:rsidRDefault="00D0241A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C4E585A" w14:textId="13E9DAB9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41578266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855506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6923918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147874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08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29057905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969836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4A05F17" w14:textId="3C311D9E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532190966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D0241A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8265803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1400979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7959870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52474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D0241A">
        <w:rPr>
          <w:rFonts w:ascii="ＭＳ 明朝" w:hAnsi="ＭＳ 明朝" w:cs="ＭＳ 明朝"/>
          <w:sz w:val="18"/>
          <w:szCs w:val="18"/>
        </w:rPr>
        <w:t>第２四半期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805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210933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76CF2DB" w14:textId="77777777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711760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55874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1791147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61020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211047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174446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004087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9ADC547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0A76093E" w14:textId="77777777" w:rsidR="00D0241A" w:rsidRPr="00AF79B1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515B939A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4D37D5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663DBF1" w14:textId="77777777" w:rsidR="00D0241A" w:rsidRPr="005D4014" w:rsidRDefault="00D0241A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F9863D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9FBC43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06119B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DE5B26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FCA5376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13A49C5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2CE7B3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C1B5C2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66DDDF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5A7A5E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5577F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9315C84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FF0DC24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A17BD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D6C26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ADA61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387648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1E8717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66AF4A6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15B701A8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8C74B5F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742032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5866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33DFA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8D57B8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70FCA847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038829A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F6F43D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70474AC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2C049F8E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0AE3F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B96382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B23AD" w14:textId="77777777" w:rsidR="00D0241A" w:rsidRPr="00C23D67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367C7AF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1B5CD5">
          <w:headerReference w:type="default" r:id="rId16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33F85A1" w14:textId="77777777" w:rsidR="00D0241A" w:rsidRDefault="00D0241A" w:rsidP="00D0241A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6F6542B" w14:textId="6CEE0BAB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307D7ED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0EF384EE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F3F4C3E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2A5CBFB1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3DEB334E" w14:textId="77777777" w:rsidTr="00B020AF">
        <w:tc>
          <w:tcPr>
            <w:tcW w:w="1267" w:type="dxa"/>
            <w:shd w:val="clear" w:color="auto" w:fill="auto"/>
          </w:tcPr>
          <w:p w14:paraId="4332A29F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9585E2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B3DD397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2357DA25" w14:textId="77777777" w:rsidTr="00B020AF">
        <w:tc>
          <w:tcPr>
            <w:tcW w:w="1267" w:type="dxa"/>
            <w:shd w:val="clear" w:color="auto" w:fill="auto"/>
          </w:tcPr>
          <w:p w14:paraId="031BFD19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C95FAD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F686783" w14:textId="77777777" w:rsidR="00D0241A" w:rsidRPr="00484A9F" w:rsidRDefault="00D0241A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C6E4B" wp14:editId="0E80182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A55A50" w14:textId="77777777" w:rsidR="00D0241A" w:rsidRPr="00FC3D36" w:rsidRDefault="00D0241A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C6E4B" id="_x0000_s1035" style="position:absolute;margin-left:135.75pt;margin-top:16.45pt;width:54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49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H2Q/j2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31A55A50" w14:textId="77777777" w:rsidR="00D0241A" w:rsidRPr="00FC3D36" w:rsidRDefault="00D0241A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6E8697DB" w14:textId="77777777" w:rsidTr="00B020AF">
        <w:tc>
          <w:tcPr>
            <w:tcW w:w="1267" w:type="dxa"/>
            <w:shd w:val="clear" w:color="auto" w:fill="auto"/>
          </w:tcPr>
          <w:p w14:paraId="7C5870D7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EDD92C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AB14A92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5DA73AC6" w14:textId="77777777" w:rsidTr="00B020AF">
        <w:tc>
          <w:tcPr>
            <w:tcW w:w="1267" w:type="dxa"/>
            <w:shd w:val="clear" w:color="auto" w:fill="auto"/>
          </w:tcPr>
          <w:p w14:paraId="3C7C9E13" w14:textId="77777777" w:rsidR="00D0241A" w:rsidRPr="000F0C7A" w:rsidRDefault="00D0241A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3C91FF0" w14:textId="77777777" w:rsidR="00D0241A" w:rsidRDefault="00D0241A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5DAF648" w14:textId="77777777" w:rsidR="00D0241A" w:rsidRPr="00484A9F" w:rsidRDefault="00D0241A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C26F58E" w14:textId="77777777" w:rsidR="00D0241A" w:rsidRDefault="00D0241A" w:rsidP="00B020AF">
            <w:r>
              <w:rPr>
                <w:rFonts w:hint="eastAsia"/>
              </w:rPr>
              <w:t>印</w:t>
            </w:r>
          </w:p>
        </w:tc>
      </w:tr>
    </w:tbl>
    <w:p w14:paraId="7386B73C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2307BED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90EE1C7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AF86F59" w14:textId="42B6C755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 w:rsidR="00B90DB8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7D4A44B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361A42EB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23AF8792" w14:textId="77777777" w:rsidR="00D0241A" w:rsidRPr="00992F63" w:rsidRDefault="00D0241A" w:rsidP="00D0241A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1FF0B9F7" w14:textId="77777777" w:rsidR="00D0241A" w:rsidRPr="00992F63" w:rsidRDefault="00D0241A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11B0EF8" w14:textId="77777777" w:rsidR="00D0241A" w:rsidRPr="006448EC" w:rsidRDefault="00D0241A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2DC61FD4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288610E8" w14:textId="77777777" w:rsidR="00D0241A" w:rsidRPr="005D4014" w:rsidRDefault="00D0241A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A435E76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58BA7F6" w14:textId="77777777" w:rsidR="00D0241A" w:rsidRDefault="00D0241A" w:rsidP="00B020AF">
            <w:pPr>
              <w:rPr>
                <w:color w:val="FF0000"/>
                <w:sz w:val="18"/>
                <w:szCs w:val="18"/>
              </w:rPr>
            </w:pPr>
          </w:p>
          <w:p w14:paraId="19B77311" w14:textId="77777777" w:rsidR="00D0241A" w:rsidRPr="006438D1" w:rsidRDefault="00D0241A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140C18FF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4BFDAE3" w14:textId="77777777" w:rsidR="00D0241A" w:rsidRPr="005D4014" w:rsidRDefault="00D0241A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F3D0C41" w14:textId="77777777" w:rsidR="00D0241A" w:rsidRPr="006448EC" w:rsidRDefault="00D0241A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1D909274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F279A06" w14:textId="77777777" w:rsidR="00D0241A" w:rsidRPr="005D4014" w:rsidRDefault="00D0241A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D4C922D" w14:textId="77777777" w:rsidR="00D0241A" w:rsidRPr="005D4014" w:rsidRDefault="00D0241A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848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112445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21AC1BF5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E4F3844" w14:textId="77777777" w:rsidR="00D0241A" w:rsidRPr="000F0C7A" w:rsidRDefault="00D0241A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02E7785" w14:textId="77777777" w:rsidR="00D0241A" w:rsidRPr="00D539B5" w:rsidRDefault="00D0241A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2B95C65" w14:textId="05599ACC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4340713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518733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4914920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08763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226999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448905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65927411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B90DB8" w:rsidRPr="00B90DB8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C1A7916" w14:textId="4710FE4A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7352338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sz w:val="18"/>
          <w:szCs w:val="18"/>
        </w:rPr>
        <w:t>増　額　分</w:t>
      </w:r>
      <w:r w:rsidRPr="00B90DB8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139715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13564645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86918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225688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D0241A">
        <w:rPr>
          <w:rFonts w:ascii="ＭＳ 明朝" w:hAnsi="ＭＳ 明朝" w:cs="ＭＳ 明朝"/>
          <w:sz w:val="18"/>
          <w:szCs w:val="18"/>
        </w:rPr>
        <w:t>第２四半期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78526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95843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EA43E80" w14:textId="263DF8A2" w:rsidR="00D0241A" w:rsidRPr="005D4014" w:rsidRDefault="00D0241A" w:rsidP="00D0241A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3913824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B90DB8" w:rsidRPr="00B90DB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Pr="00B90DB8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1329560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B90DB8" w:rsidRPr="00B90DB8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18854412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125789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18879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85256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99051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DFE7192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4557A2F0" w14:textId="77777777" w:rsidR="00D0241A" w:rsidRPr="00AF79B1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D21FEC7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12B42B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E96AD70" w14:textId="77777777" w:rsidR="00D0241A" w:rsidRPr="005D4014" w:rsidRDefault="00D0241A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887708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4B4379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68636F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BB5112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46380B32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37C699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CABF2A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14712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466054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EA4AF5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4A8E0C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035EE41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F1256C7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97F36D" w14:textId="77777777" w:rsidR="00D0241A" w:rsidRPr="005D4014" w:rsidRDefault="00D0241A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625C10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72A5E3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2A14D" w14:textId="77777777" w:rsidR="00D0241A" w:rsidRPr="005D4014" w:rsidRDefault="00D0241A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2C46A" w14:textId="77777777" w:rsidR="00D0241A" w:rsidRPr="005D4014" w:rsidRDefault="00D0241A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5DCD334E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3001F2A1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5C5DB1D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86039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190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3BA7C" w14:textId="77777777" w:rsidR="00D0241A" w:rsidRPr="005D4014" w:rsidRDefault="00D0241A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C5DD72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51A9DC69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4362FD3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DD56820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F086F7E" w14:textId="77777777" w:rsidR="00D0241A" w:rsidRPr="005D4014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393A9E85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855A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FDCC66" w14:textId="77777777" w:rsidR="00D0241A" w:rsidRPr="00E40B19" w:rsidRDefault="00D0241A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744E4" w14:textId="77777777" w:rsidR="00D0241A" w:rsidRPr="00C23D67" w:rsidRDefault="00D0241A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C9356A4" w14:textId="77777777" w:rsidR="00B90DB8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1B5CD5">
          <w:headerReference w:type="default" r:id="rId17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4DF02A0" w14:textId="77777777" w:rsidR="00B90DB8" w:rsidRDefault="00B90DB8" w:rsidP="00B90DB8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A74A6C4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82E83BF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0B81085D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02A8052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2989ADE5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533BEDB1" w14:textId="77777777" w:rsidTr="00B020AF">
        <w:tc>
          <w:tcPr>
            <w:tcW w:w="1267" w:type="dxa"/>
            <w:shd w:val="clear" w:color="auto" w:fill="auto"/>
          </w:tcPr>
          <w:p w14:paraId="21E0F772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E818E4E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B3D2186" w14:textId="77777777" w:rsidR="00B90DB8" w:rsidRPr="00484A9F" w:rsidRDefault="00B90DB8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1B5A7EFC" w14:textId="77777777" w:rsidTr="00B020AF">
        <w:tc>
          <w:tcPr>
            <w:tcW w:w="1267" w:type="dxa"/>
            <w:shd w:val="clear" w:color="auto" w:fill="auto"/>
          </w:tcPr>
          <w:p w14:paraId="3D1A7B3D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BF6A821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9CD315" w14:textId="77777777" w:rsidR="00B90DB8" w:rsidRPr="00484A9F" w:rsidRDefault="00B90DB8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676DB" wp14:editId="315A7D8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FD3636" w14:textId="77777777" w:rsidR="00B90DB8" w:rsidRPr="00FC3D36" w:rsidRDefault="00B90DB8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76DB" id="_x0000_s1036" style="position:absolute;margin-left:135.75pt;margin-top:16.45pt;width:54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F+pDaqdAgAAHw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52FD3636" w14:textId="77777777" w:rsidR="00B90DB8" w:rsidRPr="00FC3D36" w:rsidRDefault="00B90DB8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336F115C" w14:textId="77777777" w:rsidTr="00B020AF">
        <w:tc>
          <w:tcPr>
            <w:tcW w:w="1267" w:type="dxa"/>
            <w:shd w:val="clear" w:color="auto" w:fill="auto"/>
          </w:tcPr>
          <w:p w14:paraId="79C63F6B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57BE837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D885D46" w14:textId="77777777" w:rsidR="00B90DB8" w:rsidRPr="00484A9F" w:rsidRDefault="00B90DB8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435A5E73" w14:textId="77777777" w:rsidTr="00B020AF">
        <w:tc>
          <w:tcPr>
            <w:tcW w:w="1267" w:type="dxa"/>
            <w:shd w:val="clear" w:color="auto" w:fill="auto"/>
          </w:tcPr>
          <w:p w14:paraId="46F9C279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6A683CE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D1B6C98" w14:textId="77777777" w:rsidR="00B90DB8" w:rsidRPr="00484A9F" w:rsidRDefault="00B90DB8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21FFAD" w14:textId="77777777" w:rsidR="00B90DB8" w:rsidRDefault="00B90DB8" w:rsidP="00B020AF">
            <w:r>
              <w:rPr>
                <w:rFonts w:hint="eastAsia"/>
              </w:rPr>
              <w:t>印</w:t>
            </w:r>
          </w:p>
        </w:tc>
      </w:tr>
    </w:tbl>
    <w:p w14:paraId="7CE62A01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4E66C77" w14:textId="77777777" w:rsidR="00B90DB8" w:rsidRPr="005D4014" w:rsidRDefault="00B90DB8" w:rsidP="00B90DB8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6DBCDB3" w14:textId="77777777" w:rsidR="00B90DB8" w:rsidRPr="00484A9F" w:rsidRDefault="00B90DB8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96F15E9" w14:textId="2316F433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</w:t>
      </w:r>
      <w:r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5A842DE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90DB8" w:rsidRPr="000F0C7A" w14:paraId="36DF6075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31A1378" w14:textId="77777777" w:rsidR="00B90DB8" w:rsidRPr="00992F63" w:rsidRDefault="00B90DB8" w:rsidP="00B90DB8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5A69ADBF" w14:textId="77777777" w:rsidR="00B90DB8" w:rsidRPr="00992F63" w:rsidRDefault="00B90DB8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33B5959" w14:textId="77777777" w:rsidR="00B90DB8" w:rsidRPr="006448EC" w:rsidRDefault="00B90DB8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90DB8" w:rsidRPr="000F0C7A" w14:paraId="6C427E95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2843A07" w14:textId="77777777" w:rsidR="00B90DB8" w:rsidRPr="005D4014" w:rsidRDefault="00B90DB8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5B2EA00" w14:textId="77777777" w:rsidR="00B90DB8" w:rsidRDefault="00B90DB8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BC7B21C" w14:textId="77777777" w:rsidR="00B90DB8" w:rsidRDefault="00B90DB8" w:rsidP="00B020AF">
            <w:pPr>
              <w:rPr>
                <w:color w:val="FF0000"/>
                <w:sz w:val="18"/>
                <w:szCs w:val="18"/>
              </w:rPr>
            </w:pPr>
          </w:p>
          <w:p w14:paraId="070880D1" w14:textId="77777777" w:rsidR="00B90DB8" w:rsidRPr="006438D1" w:rsidRDefault="00B90DB8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B90DB8" w:rsidRPr="000F0C7A" w14:paraId="0779AC09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4DFEFDDC" w14:textId="77777777" w:rsidR="00B90DB8" w:rsidRPr="005D4014" w:rsidRDefault="00B90DB8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A5DB1C5" w14:textId="77777777" w:rsidR="00B90DB8" w:rsidRPr="006448EC" w:rsidRDefault="00B90DB8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7379489D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1C98419" w14:textId="77777777" w:rsidR="00B90DB8" w:rsidRPr="005D4014" w:rsidRDefault="00B90DB8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ADDA115" w14:textId="77777777" w:rsidR="00B90DB8" w:rsidRPr="005D4014" w:rsidRDefault="00B90DB8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778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350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4D6F5D5F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EE3B2C3" w14:textId="77777777" w:rsidR="00B90DB8" w:rsidRPr="000F0C7A" w:rsidRDefault="00B90DB8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04DA2E7" w14:textId="77777777" w:rsidR="00B90DB8" w:rsidRPr="00D539B5" w:rsidRDefault="00B90DB8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45DDD1A" w14:textId="77777777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9030850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257143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81132848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06508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192529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7239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251660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5FF8153F" w14:textId="77777777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586309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sz w:val="18"/>
          <w:szCs w:val="18"/>
        </w:rPr>
        <w:t>増　額　分</w:t>
      </w:r>
      <w:r w:rsidRPr="00B90DB8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282317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16729120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5071866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933015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D0241A">
        <w:rPr>
          <w:rFonts w:ascii="ＭＳ 明朝" w:hAnsi="ＭＳ 明朝" w:cs="ＭＳ 明朝"/>
          <w:sz w:val="18"/>
          <w:szCs w:val="18"/>
        </w:rPr>
        <w:t>第２四半期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5223855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376492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B53F3D1" w14:textId="77777777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86764985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Pr="00B90DB8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9181226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20127152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581454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7739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43789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21976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EBD8246" w14:textId="77777777" w:rsidR="00B90DB8" w:rsidRDefault="00B90DB8" w:rsidP="00B90DB8">
      <w:pPr>
        <w:spacing w:afterLines="20" w:after="72"/>
        <w:rPr>
          <w:rFonts w:ascii="ＭＳ 明朝" w:hAnsi="ＭＳ 明朝"/>
          <w:b/>
          <w:u w:val="single"/>
        </w:rPr>
      </w:pPr>
    </w:p>
    <w:p w14:paraId="773BA01A" w14:textId="77777777" w:rsidR="00B90DB8" w:rsidRPr="00AF79B1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04C224E8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579FC35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3CD5358" w14:textId="77777777" w:rsidR="00B90DB8" w:rsidRPr="005D4014" w:rsidRDefault="00B90DB8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034BDC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81F82F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1B04EE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9900D8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7C75F3E5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0E81DE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98F437" w14:textId="77777777" w:rsidR="00B90DB8" w:rsidRPr="005D4014" w:rsidRDefault="00B90DB8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DDE8A0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322BB4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C34951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099B9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762B8DB8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41A800B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AEF68C" w14:textId="77777777" w:rsidR="00B90DB8" w:rsidRPr="005D4014" w:rsidRDefault="00B90DB8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351674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AB1F74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E291A3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F9F4A8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0605F8F2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FE8D0FD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1A67193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099100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0207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FCB07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AFC8EFB" w14:textId="77777777" w:rsidR="00B90DB8" w:rsidRPr="005D4014" w:rsidRDefault="00B90DB8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3DE0E3B5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E2C1383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BF559E2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E863660" w14:textId="77777777" w:rsidR="00B90DB8" w:rsidRPr="005D4014" w:rsidRDefault="00B90DB8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12AE5341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60A1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F64046F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1195" w14:textId="77777777" w:rsidR="00B90DB8" w:rsidRPr="00C23D67" w:rsidRDefault="00B90DB8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FF43485" w14:textId="77777777" w:rsidR="00B90DB8" w:rsidRDefault="00B90DB8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1B5CD5">
          <w:headerReference w:type="default" r:id="rId18"/>
          <w:pgSz w:w="11906" w:h="16838" w:code="9"/>
          <w:pgMar w:top="964" w:right="1077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6AB1A155" w14:textId="77777777" w:rsidR="00B90DB8" w:rsidRDefault="00B90DB8" w:rsidP="00B90DB8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B872C5F" w14:textId="4408C99A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BBE00F8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337F65F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4F370E8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2A3F3851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48FCBEA1" w14:textId="77777777" w:rsidTr="00B020AF">
        <w:tc>
          <w:tcPr>
            <w:tcW w:w="1267" w:type="dxa"/>
            <w:shd w:val="clear" w:color="auto" w:fill="auto"/>
          </w:tcPr>
          <w:p w14:paraId="56605291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84C6808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63FCF34" w14:textId="77777777" w:rsidR="00B90DB8" w:rsidRPr="00484A9F" w:rsidRDefault="00B90DB8" w:rsidP="00B020AF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21F2D6C1" w14:textId="77777777" w:rsidTr="00B020AF">
        <w:tc>
          <w:tcPr>
            <w:tcW w:w="1267" w:type="dxa"/>
            <w:shd w:val="clear" w:color="auto" w:fill="auto"/>
          </w:tcPr>
          <w:p w14:paraId="2329FDEF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CFF6C54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DEB9654" w14:textId="77777777" w:rsidR="00B90DB8" w:rsidRPr="00484A9F" w:rsidRDefault="00B90DB8" w:rsidP="00B020A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5D5518" wp14:editId="02966099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3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FAD7" w14:textId="77777777" w:rsidR="00B90DB8" w:rsidRPr="00FC3D36" w:rsidRDefault="00B90DB8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D5518" id="_x0000_s1037" style="position:absolute;margin-left:135.75pt;margin-top:16.45pt;width:54.75pt;height:5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LeH4jydAgAAHw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4E73FAD7" w14:textId="77777777" w:rsidR="00B90DB8" w:rsidRPr="00FC3D36" w:rsidRDefault="00B90DB8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6E8C427F" w14:textId="77777777" w:rsidTr="00B020AF">
        <w:tc>
          <w:tcPr>
            <w:tcW w:w="1267" w:type="dxa"/>
            <w:shd w:val="clear" w:color="auto" w:fill="auto"/>
          </w:tcPr>
          <w:p w14:paraId="7C257377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3CB95C4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43D4BA7" w14:textId="77777777" w:rsidR="00B90DB8" w:rsidRPr="00484A9F" w:rsidRDefault="00B90DB8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2BAEA49B" w14:textId="77777777" w:rsidTr="00B020AF">
        <w:tc>
          <w:tcPr>
            <w:tcW w:w="1267" w:type="dxa"/>
            <w:shd w:val="clear" w:color="auto" w:fill="auto"/>
          </w:tcPr>
          <w:p w14:paraId="15DFF3A8" w14:textId="77777777" w:rsidR="00B90DB8" w:rsidRPr="000F0C7A" w:rsidRDefault="00B90DB8" w:rsidP="00B020A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B932EB3" w14:textId="77777777" w:rsidR="00B90DB8" w:rsidRDefault="00B90DB8" w:rsidP="00B020A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8736B7B" w14:textId="77777777" w:rsidR="00B90DB8" w:rsidRPr="00484A9F" w:rsidRDefault="00B90DB8" w:rsidP="00B020A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EEF4173" w14:textId="77777777" w:rsidR="00B90DB8" w:rsidRDefault="00B90DB8" w:rsidP="00B020AF">
            <w:r>
              <w:rPr>
                <w:rFonts w:hint="eastAsia"/>
              </w:rPr>
              <w:t>印</w:t>
            </w:r>
          </w:p>
        </w:tc>
      </w:tr>
    </w:tbl>
    <w:p w14:paraId="65EDA141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850175F" w14:textId="77777777" w:rsidR="00B90DB8" w:rsidRPr="005D4014" w:rsidRDefault="00B90DB8" w:rsidP="00B90DB8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4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9D92C4" w14:textId="77777777" w:rsidR="00B90DB8" w:rsidRPr="00484A9F" w:rsidRDefault="00B90DB8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F1461B0" w14:textId="345F215A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BF479C6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90DB8" w:rsidRPr="000F0C7A" w14:paraId="5C34FEEC" w14:textId="77777777" w:rsidTr="00B020AF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2CF07CCB" w14:textId="77777777" w:rsidR="00B90DB8" w:rsidRPr="00992F63" w:rsidRDefault="00B90DB8" w:rsidP="00B90DB8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20F045C0" w14:textId="77777777" w:rsidR="00B90DB8" w:rsidRPr="00992F63" w:rsidRDefault="00B90DB8" w:rsidP="00B020A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CB08D99" w14:textId="77777777" w:rsidR="00B90DB8" w:rsidRPr="006448EC" w:rsidRDefault="00B90DB8" w:rsidP="00B020AF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90DB8" w:rsidRPr="000F0C7A" w14:paraId="226DD8C1" w14:textId="77777777" w:rsidTr="00B020AF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824837D" w14:textId="77777777" w:rsidR="00B90DB8" w:rsidRPr="005D4014" w:rsidRDefault="00B90DB8" w:rsidP="00B020AF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BD557DC" w14:textId="77777777" w:rsidR="00B90DB8" w:rsidRDefault="00B90DB8" w:rsidP="00B020AF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29859BB" w14:textId="77777777" w:rsidR="00B90DB8" w:rsidRDefault="00B90DB8" w:rsidP="00B020AF">
            <w:pPr>
              <w:rPr>
                <w:color w:val="FF0000"/>
                <w:sz w:val="18"/>
                <w:szCs w:val="18"/>
              </w:rPr>
            </w:pPr>
          </w:p>
          <w:p w14:paraId="19B7275D" w14:textId="77777777" w:rsidR="00B90DB8" w:rsidRPr="006438D1" w:rsidRDefault="00B90DB8" w:rsidP="00B020AF">
            <w:pPr>
              <w:rPr>
                <w:color w:val="FF0000"/>
                <w:sz w:val="18"/>
                <w:szCs w:val="18"/>
              </w:rPr>
            </w:pPr>
          </w:p>
        </w:tc>
      </w:tr>
      <w:tr w:rsidR="00B90DB8" w:rsidRPr="000F0C7A" w14:paraId="3E6B775F" w14:textId="77777777" w:rsidTr="00B020AF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B211FE7" w14:textId="77777777" w:rsidR="00B90DB8" w:rsidRPr="005D4014" w:rsidRDefault="00B90DB8" w:rsidP="00B020AF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氏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0D1DF2B" w14:textId="77777777" w:rsidR="00B90DB8" w:rsidRPr="006448EC" w:rsidRDefault="00B90DB8" w:rsidP="00B020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0DDD6C82" w14:textId="77777777" w:rsidTr="00B020AF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3BCF5001" w14:textId="77777777" w:rsidR="00B90DB8" w:rsidRPr="005D4014" w:rsidRDefault="00B90DB8" w:rsidP="00B020AF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B3CFDB3" w14:textId="77777777" w:rsidR="00B90DB8" w:rsidRPr="005D4014" w:rsidRDefault="00B90DB8" w:rsidP="00B020AF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29340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5D4014">
              <w:rPr>
                <w:szCs w:val="21"/>
              </w:rPr>
              <w:t>精算払</w:t>
            </w:r>
            <w:r w:rsidRPr="005D4014">
              <w:rPr>
                <w:rFonts w:hint="eastAsia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105687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Pr="007E10C2">
              <w:rPr>
                <w:color w:val="FF0000"/>
                <w:szCs w:val="21"/>
              </w:rPr>
              <w:t xml:space="preserve"> </w:t>
            </w:r>
            <w:r w:rsidRPr="007E10C2">
              <w:rPr>
                <w:rFonts w:hint="eastAsia"/>
                <w:color w:val="FF0000"/>
                <w:szCs w:val="21"/>
              </w:rPr>
              <w:t>概算払</w:t>
            </w:r>
            <w:r w:rsidRPr="005D4014">
              <w:rPr>
                <w:rFonts w:hint="eastAsia"/>
                <w:szCs w:val="21"/>
              </w:rPr>
              <w:t xml:space="preserve">　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0A03A904" w14:textId="77777777" w:rsidTr="00B020AF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2987EB6" w14:textId="77777777" w:rsidR="00B90DB8" w:rsidRPr="000F0C7A" w:rsidRDefault="00B90DB8" w:rsidP="00B020AF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41CA89" w14:textId="77777777" w:rsidR="00B90DB8" w:rsidRPr="00D539B5" w:rsidRDefault="00B90DB8" w:rsidP="00B020A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977AE42" w14:textId="14564DB8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8431799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color w:val="FF0000"/>
          <w:sz w:val="18"/>
          <w:szCs w:val="18"/>
        </w:rPr>
        <w:t>当初交付分</w:t>
      </w:r>
      <w:r w:rsidRPr="00D0241A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533489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83687909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0833894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B90DB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Pr="00B90DB8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Pr="00B90DB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8493731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</w:t>
      </w:r>
      <w:r w:rsidRPr="00B90DB8">
        <w:rPr>
          <w:rFonts w:ascii="ＭＳ 明朝" w:hAnsi="ＭＳ 明朝" w:cs="ＭＳ 明朝"/>
          <w:sz w:val="18"/>
          <w:szCs w:val="18"/>
        </w:rPr>
        <w:t>期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48256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92411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B90DB8">
        <w:rPr>
          <w:rFonts w:ascii="ＭＳ 明朝" w:hAnsi="ＭＳ 明朝" w:cs="ＭＳ 明朝"/>
          <w:sz w:val="18"/>
          <w:szCs w:val="18"/>
        </w:rPr>
        <w:t>第４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0F64EF79" w14:textId="77777777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812646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sz w:val="18"/>
          <w:szCs w:val="18"/>
        </w:rPr>
        <w:t>増　額　分</w:t>
      </w:r>
      <w:r w:rsidRPr="00B90DB8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31781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117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/>
          <w:sz w:val="18"/>
          <w:szCs w:val="18"/>
        </w:rPr>
        <w:t xml:space="preserve"> </w:t>
      </w:r>
      <w:r w:rsidRPr="00D0241A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774331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07685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0241A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D0241A">
        <w:rPr>
          <w:rFonts w:ascii="ＭＳ 明朝" w:hAnsi="ＭＳ 明朝" w:cs="ＭＳ 明朝"/>
          <w:sz w:val="18"/>
          <w:szCs w:val="18"/>
        </w:rPr>
        <w:t>第２四半期</w:t>
      </w:r>
      <w:r w:rsidRPr="00D0241A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65868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0241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687907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E43B21A" w14:textId="12DEF391" w:rsidR="00B90DB8" w:rsidRPr="005D4014" w:rsidRDefault="00B90DB8" w:rsidP="00B90DB8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213195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sz w:val="18"/>
          <w:szCs w:val="18"/>
        </w:rPr>
        <w:t>減　額　分</w:t>
      </w:r>
      <w:r w:rsidRPr="00B90DB8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6196813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</w:t>
      </w:r>
      <w:r w:rsidRPr="00B90DB8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B90DB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6932266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252842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Pr="005D4014">
        <w:rPr>
          <w:rFonts w:ascii="ＭＳ 明朝" w:hAnsi="ＭＳ 明朝" w:cs="ＭＳ 明朝" w:hint="eastAsia"/>
          <w:sz w:val="18"/>
          <w:szCs w:val="18"/>
        </w:rPr>
        <w:t>第</w:t>
      </w:r>
      <w:r w:rsidRPr="005D4014">
        <w:rPr>
          <w:rFonts w:ascii="ＭＳ 明朝" w:hAnsi="ＭＳ 明朝" w:cs="ＭＳ 明朝"/>
          <w:sz w:val="18"/>
          <w:szCs w:val="18"/>
        </w:rPr>
        <w:t>１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4714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99836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76707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6144B4F" w14:textId="77777777" w:rsidR="00B90DB8" w:rsidRDefault="00B90DB8" w:rsidP="00B90DB8">
      <w:pPr>
        <w:spacing w:afterLines="20" w:after="72"/>
        <w:rPr>
          <w:rFonts w:ascii="ＭＳ 明朝" w:hAnsi="ＭＳ 明朝"/>
          <w:b/>
          <w:u w:val="single"/>
        </w:rPr>
      </w:pPr>
    </w:p>
    <w:p w14:paraId="039A1AED" w14:textId="77777777" w:rsidR="00B90DB8" w:rsidRPr="00AF79B1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  <w:r w:rsidRPr="00AF79B1">
        <w:rPr>
          <w:rFonts w:ascii="ＭＳ 明朝" w:hAnsi="ＭＳ 明朝" w:hint="eastAsia"/>
          <w:b/>
          <w:u w:val="single"/>
        </w:rPr>
        <w:t>［振込先</w:t>
      </w:r>
      <w:r w:rsidRPr="00AF79B1">
        <w:rPr>
          <w:rFonts w:ascii="ＭＳ 明朝" w:hAnsi="ＭＳ 明朝"/>
          <w:b/>
          <w:u w:val="single"/>
        </w:rPr>
        <w:t>指定口座</w:t>
      </w:r>
      <w:r w:rsidRPr="00AF79B1">
        <w:rPr>
          <w:rFonts w:ascii="ＭＳ 明朝" w:hAnsi="ＭＳ 明朝" w:hint="eastAsia"/>
          <w:b/>
          <w:u w:val="single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401A0483" w14:textId="77777777" w:rsidTr="00B020A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A07A813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2C7C0AA" w14:textId="77777777" w:rsidR="00B90DB8" w:rsidRPr="005D4014" w:rsidRDefault="00B90DB8" w:rsidP="00B020A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36F27A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011F6B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1F1154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E8ABF6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5B954D62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12BF114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CC5DC9" w14:textId="77777777" w:rsidR="00B90DB8" w:rsidRPr="005D4014" w:rsidRDefault="00B90DB8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36D9D6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FBD36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91A8BA0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6B25C8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379DD16A" w14:textId="77777777" w:rsidTr="00B020A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9C69FBE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EAE829" w14:textId="77777777" w:rsidR="00B90DB8" w:rsidRPr="005D4014" w:rsidRDefault="00B90DB8" w:rsidP="00B020A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D91FDA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A78F16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829353B" w14:textId="77777777" w:rsidR="00B90DB8" w:rsidRPr="005D4014" w:rsidRDefault="00B90DB8" w:rsidP="00B020A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EBE430" w14:textId="77777777" w:rsidR="00B90DB8" w:rsidRPr="005D4014" w:rsidRDefault="00B90DB8" w:rsidP="00B020A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41D7740B" w14:textId="77777777" w:rsidTr="00B020AF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3C77B064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B6C0D9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6566786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516928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5D4014">
              <w:rPr>
                <w:rFonts w:ascii="ＭＳ 明朝" w:hAnsi="ＭＳ 明朝" w:cs="ＭＳ 明朝"/>
              </w:rPr>
              <w:t xml:space="preserve"> </w:t>
            </w:r>
            <w:r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11A7A" w14:textId="77777777" w:rsidR="00B90DB8" w:rsidRPr="005D4014" w:rsidRDefault="00B90DB8" w:rsidP="00B020AF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318565" w14:textId="77777777" w:rsidR="00B90DB8" w:rsidRPr="005D4014" w:rsidRDefault="00B90DB8" w:rsidP="00B020A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08891A10" w14:textId="77777777" w:rsidTr="00B020A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18BA9AF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5F95053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8B715F" w14:textId="77777777" w:rsidR="00B90DB8" w:rsidRPr="005D4014" w:rsidRDefault="00B90DB8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17DB0F6C" w14:textId="77777777" w:rsidTr="00B020A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99568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0A5761A" w14:textId="77777777" w:rsidR="00B90DB8" w:rsidRPr="00E40B19" w:rsidRDefault="00B90DB8" w:rsidP="00B020A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6336" w14:textId="77777777" w:rsidR="00B90DB8" w:rsidRPr="00C23D67" w:rsidRDefault="00B90DB8" w:rsidP="00B020A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0819C7D" w14:textId="2B343DFA" w:rsidR="000D79B5" w:rsidRPr="00BC0C09" w:rsidRDefault="00B90DB8" w:rsidP="001B5CD5">
      <w:pPr>
        <w:ind w:firstLineChars="200" w:firstLine="420"/>
        <w:rPr>
          <w:rFonts w:ascii="ＭＳ 明朝" w:hAnsi="ＭＳ 明朝" w:hint="eastAsia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</w:t>
      </w:r>
      <w:r>
        <w:rPr>
          <w:rFonts w:ascii="ＭＳ 明朝" w:hAnsi="ＭＳ 明朝" w:hint="eastAsia"/>
          <w:sz w:val="20"/>
          <w:szCs w:val="20"/>
          <w:u w:val="wave"/>
        </w:rPr>
        <w:t>い。</w:t>
      </w:r>
    </w:p>
    <w:sectPr w:rsidR="000D79B5" w:rsidRPr="00BC0C09" w:rsidSect="001B5CD5">
      <w:headerReference w:type="default" r:id="rId19"/>
      <w:pgSz w:w="11906" w:h="16838" w:code="9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F5BF" w14:textId="77777777" w:rsidR="007E7DA3" w:rsidRDefault="007E7DA3" w:rsidP="003453C4">
      <w:r>
        <w:separator/>
      </w:r>
    </w:p>
  </w:endnote>
  <w:endnote w:type="continuationSeparator" w:id="0">
    <w:p w14:paraId="1BFEDAF4" w14:textId="77777777" w:rsidR="007E7DA3" w:rsidRDefault="007E7DA3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2534" w14:textId="77777777" w:rsidR="007E7DA3" w:rsidRDefault="007E7DA3" w:rsidP="003453C4">
      <w:r>
        <w:separator/>
      </w:r>
    </w:p>
  </w:footnote>
  <w:footnote w:type="continuationSeparator" w:id="0">
    <w:p w14:paraId="1C012AE6" w14:textId="77777777" w:rsidR="007E7DA3" w:rsidRDefault="007E7DA3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AF82" w14:textId="4A1DDFD9" w:rsidR="007E7DA3" w:rsidRPr="00501B24" w:rsidRDefault="007E7DA3" w:rsidP="00501B24">
    <w:pPr>
      <w:jc w:val="left"/>
      <w:rPr>
        <w:rFonts w:ascii="ＭＳ 明朝" w:hAnsi="ＭＳ 明朝"/>
        <w:lang w:eastAsia="zh-T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4F1" w14:textId="59DED0ED" w:rsidR="00D0241A" w:rsidRPr="00501B24" w:rsidRDefault="00D0241A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01EF0F" wp14:editId="1A418E3E">
              <wp:simplePos x="0" y="0"/>
              <wp:positionH relativeFrom="margin">
                <wp:align>left</wp:align>
              </wp:positionH>
              <wp:positionV relativeFrom="paragraph">
                <wp:posOffset>-76835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BA587" w14:textId="77777777" w:rsidR="00D0241A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2DA25B9" w14:textId="77777777" w:rsidR="00D0241A" w:rsidRPr="00CF39EC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35E629D0" w14:textId="77777777" w:rsidR="00D0241A" w:rsidRPr="0003127C" w:rsidRDefault="00D0241A" w:rsidP="00D0241A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EF0F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46" type="#_x0000_t202" style="position:absolute;margin-left:0;margin-top:-6.05pt;width:484.6pt;height:30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" fillcolor="#d9d9d9">
              <v:textbox>
                <w:txbxContent>
                  <w:p w14:paraId="6D0BA587" w14:textId="77777777" w:rsidR="00D0241A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2DA25B9" w14:textId="77777777" w:rsidR="00D0241A" w:rsidRPr="00CF39EC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35E629D0" w14:textId="77777777" w:rsidR="00D0241A" w:rsidRPr="0003127C" w:rsidRDefault="00D0241A" w:rsidP="00D0241A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8C98" w14:textId="5B081CD6" w:rsidR="00B90DB8" w:rsidRPr="00501B24" w:rsidRDefault="00B90DB8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4713C2" wp14:editId="10BA5E5F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6154560" cy="390525"/>
              <wp:effectExtent l="0" t="0" r="17780" b="28575"/>
              <wp:wrapNone/>
              <wp:docPr id="28" name="テキスト ボック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3E635" w14:textId="77777777" w:rsidR="00B90DB8" w:rsidRDefault="00B90DB8" w:rsidP="00B90DB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F834B4E" w14:textId="77777777" w:rsidR="00B90DB8" w:rsidRPr="00CF39EC" w:rsidRDefault="00B90DB8" w:rsidP="00B90DB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AECD730" w14:textId="77777777" w:rsidR="00B90DB8" w:rsidRPr="0003127C" w:rsidRDefault="00B90DB8" w:rsidP="00B90DB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713C2" id="_x0000_t202" coordsize="21600,21600" o:spt="202" path="m,l,21600r21600,l21600,xe">
              <v:stroke joinstyle="miter"/>
              <v:path gradientshapeok="t" o:connecttype="rect"/>
            </v:shapetype>
            <v:shape id="テキスト ボックス 28" o:spid="_x0000_s1047" type="#_x0000_t202" style="position:absolute;margin-left:0;margin-top:-3.05pt;width:484.6pt;height:30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" fillcolor="#d9d9d9">
              <v:textbox>
                <w:txbxContent>
                  <w:p w14:paraId="1C63E635" w14:textId="77777777" w:rsidR="00B90DB8" w:rsidRDefault="00B90DB8" w:rsidP="00B90DB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F834B4E" w14:textId="77777777" w:rsidR="00B90DB8" w:rsidRPr="00CF39EC" w:rsidRDefault="00B90DB8" w:rsidP="00B90DB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AECD730" w14:textId="77777777" w:rsidR="00B90DB8" w:rsidRPr="0003127C" w:rsidRDefault="00B90DB8" w:rsidP="00B90DB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F56" w14:textId="1D84C672" w:rsidR="00B90DB8" w:rsidRPr="00501B24" w:rsidRDefault="00B90DB8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BDBCD0" wp14:editId="1BEC0EE6">
              <wp:simplePos x="0" y="0"/>
              <wp:positionH relativeFrom="margin">
                <wp:align>left</wp:align>
              </wp:positionH>
              <wp:positionV relativeFrom="paragraph">
                <wp:posOffset>-61595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2FB5F" w14:textId="77777777" w:rsidR="00B90DB8" w:rsidRDefault="00B90DB8" w:rsidP="00B90DB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BC24DBE" w14:textId="77777777" w:rsidR="00B90DB8" w:rsidRPr="00CF39EC" w:rsidRDefault="00B90DB8" w:rsidP="00B90DB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82D50E3" w14:textId="77777777" w:rsidR="00B90DB8" w:rsidRPr="0003127C" w:rsidRDefault="00B90DB8" w:rsidP="00B90DB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DBCD0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48" type="#_x0000_t202" style="position:absolute;margin-left:0;margin-top:-4.85pt;width:484.6pt;height:30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" fillcolor="#d9d9d9">
              <v:textbox>
                <w:txbxContent>
                  <w:p w14:paraId="5292FB5F" w14:textId="77777777" w:rsidR="00B90DB8" w:rsidRDefault="00B90DB8" w:rsidP="00B90DB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BC24DBE" w14:textId="77777777" w:rsidR="00B90DB8" w:rsidRPr="00CF39EC" w:rsidRDefault="00B90DB8" w:rsidP="00B90DB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82D50E3" w14:textId="77777777" w:rsidR="00B90DB8" w:rsidRPr="0003127C" w:rsidRDefault="00B90DB8" w:rsidP="00B90DB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0496" w14:textId="37159557" w:rsidR="00BC0C09" w:rsidRPr="00501B24" w:rsidRDefault="00BC0C09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0EE8F2" wp14:editId="4D2866EC">
              <wp:simplePos x="0" y="0"/>
              <wp:positionH relativeFrom="margin">
                <wp:posOffset>114300</wp:posOffset>
              </wp:positionH>
              <wp:positionV relativeFrom="paragraph">
                <wp:posOffset>-9969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59D65" w14:textId="77777777" w:rsidR="00BC0C09" w:rsidRPr="0003127C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397420A8" w14:textId="77777777" w:rsidR="00BC0C09" w:rsidRPr="0003127C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E8F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8" type="#_x0000_t202" style="position:absolute;margin-left:9pt;margin-top:-7.85pt;width:484.6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" fillcolor="#d9d9d9">
              <v:textbox>
                <w:txbxContent>
                  <w:p w14:paraId="73059D65" w14:textId="77777777" w:rsidR="00BC0C09" w:rsidRPr="0003127C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397420A8" w14:textId="77777777" w:rsidR="00BC0C09" w:rsidRPr="0003127C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BAF" w14:textId="0ABA843A" w:rsidR="00BC0C09" w:rsidRPr="00501B24" w:rsidRDefault="00BC0C09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F4D02" wp14:editId="53A7114B">
              <wp:simplePos x="0" y="0"/>
              <wp:positionH relativeFrom="margin">
                <wp:align>left</wp:align>
              </wp:positionH>
              <wp:positionV relativeFrom="paragraph">
                <wp:posOffset>-76835</wp:posOffset>
              </wp:positionV>
              <wp:extent cx="6154560" cy="4000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58286" w14:textId="77777777" w:rsidR="00BC0C09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250D4FC8" w14:textId="77777777" w:rsidR="00BC0C09" w:rsidRPr="0003127C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D02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39" type="#_x0000_t202" style="position:absolute;margin-left:0;margin-top:-6.05pt;width:484.6pt;height:3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" fillcolor="#d9d9d9">
              <v:textbox>
                <w:txbxContent>
                  <w:p w14:paraId="67258286" w14:textId="77777777" w:rsidR="00BC0C09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250D4FC8" w14:textId="77777777" w:rsidR="00BC0C09" w:rsidRPr="0003127C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8201" w14:textId="1661DB6B" w:rsidR="00BC0C09" w:rsidRPr="00501B24" w:rsidRDefault="00BC0C09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2B4DAB" wp14:editId="13B9A11C">
              <wp:simplePos x="0" y="0"/>
              <wp:positionH relativeFrom="margin">
                <wp:align>left</wp:align>
              </wp:positionH>
              <wp:positionV relativeFrom="paragraph">
                <wp:posOffset>-99695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A1F22" w14:textId="77777777" w:rsidR="00BC0C09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30D92B60" w14:textId="77777777" w:rsidR="00BC0C09" w:rsidRPr="0003127C" w:rsidRDefault="00BC0C09" w:rsidP="00BC0C09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B4DAB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40" type="#_x0000_t202" style="position:absolute;margin-left:0;margin-top:-7.85pt;width:484.6pt;height:3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" fillcolor="#d9d9d9">
              <v:textbox>
                <w:txbxContent>
                  <w:p w14:paraId="3F8A1F22" w14:textId="77777777" w:rsidR="00BC0C09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30D92B60" w14:textId="77777777" w:rsidR="00BC0C09" w:rsidRPr="0003127C" w:rsidRDefault="00BC0C09" w:rsidP="00BC0C09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39DA" w14:textId="6BDD62AC" w:rsidR="000D79B5" w:rsidRPr="00501B24" w:rsidRDefault="000D79B5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71F554D" wp14:editId="74CBBA5C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449BA" w14:textId="77777777" w:rsidR="000D79B5" w:rsidRPr="00ED45C4" w:rsidRDefault="000D79B5" w:rsidP="000D79B5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554D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41" type="#_x0000_t202" style="position:absolute;margin-left:0;margin-top:-3.05pt;width:484.6pt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" fillcolor="#d9d9d9">
              <v:textbox>
                <w:txbxContent>
                  <w:p w14:paraId="789449BA" w14:textId="77777777" w:rsidR="000D79B5" w:rsidRPr="00ED45C4" w:rsidRDefault="000D79B5" w:rsidP="000D79B5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60F" w14:textId="054198CF" w:rsidR="00D0241A" w:rsidRPr="00501B24" w:rsidRDefault="00D0241A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8FF2A0" wp14:editId="78C206B6">
              <wp:simplePos x="0" y="0"/>
              <wp:positionH relativeFrom="margin">
                <wp:align>left</wp:align>
              </wp:positionH>
              <wp:positionV relativeFrom="paragraph">
                <wp:posOffset>-23495</wp:posOffset>
              </wp:positionV>
              <wp:extent cx="6154560" cy="371475"/>
              <wp:effectExtent l="0" t="0" r="17780" b="28575"/>
              <wp:wrapNone/>
              <wp:docPr id="16" name="テキスト ボックス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B0B6A" w14:textId="77777777" w:rsidR="00D0241A" w:rsidRPr="00ED45C4" w:rsidRDefault="00D0241A" w:rsidP="00D0241A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FF2A0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42" type="#_x0000_t202" style="position:absolute;margin-left:0;margin-top:-1.85pt;width:484.6pt;height:29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" fillcolor="#d9d9d9">
              <v:textbox>
                <w:txbxContent>
                  <w:p w14:paraId="248B0B6A" w14:textId="77777777" w:rsidR="00D0241A" w:rsidRPr="00ED45C4" w:rsidRDefault="00D0241A" w:rsidP="00D0241A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91" w14:textId="272EC9D9" w:rsidR="00D0241A" w:rsidRPr="00501B24" w:rsidRDefault="00D0241A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0254D6" wp14:editId="540187A0">
              <wp:simplePos x="0" y="0"/>
              <wp:positionH relativeFrom="margin">
                <wp:align>left</wp:align>
              </wp:positionH>
              <wp:positionV relativeFrom="paragraph">
                <wp:posOffset>-23495</wp:posOffset>
              </wp:positionV>
              <wp:extent cx="6154560" cy="361950"/>
              <wp:effectExtent l="0" t="0" r="17780" b="19050"/>
              <wp:wrapNone/>
              <wp:docPr id="19" name="テキスト ボック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9A8D5" w14:textId="77777777" w:rsidR="00D0241A" w:rsidRPr="00ED45C4" w:rsidRDefault="00D0241A" w:rsidP="00D0241A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254D6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43" type="#_x0000_t202" style="position:absolute;margin-left:0;margin-top:-1.85pt;width:484.6pt;height:2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" fillcolor="#d9d9d9">
              <v:textbox>
                <w:txbxContent>
                  <w:p w14:paraId="46D9A8D5" w14:textId="77777777" w:rsidR="00D0241A" w:rsidRPr="00ED45C4" w:rsidRDefault="00D0241A" w:rsidP="00D0241A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434E" w14:textId="376FF36B" w:rsidR="00D0241A" w:rsidRPr="00501B24" w:rsidRDefault="00D0241A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CDA1B79" wp14:editId="7FAA0967">
              <wp:simplePos x="0" y="0"/>
              <wp:positionH relativeFrom="margin">
                <wp:align>left</wp:align>
              </wp:positionH>
              <wp:positionV relativeFrom="paragraph">
                <wp:posOffset>-69215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DF498" w14:textId="77777777" w:rsidR="00D0241A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67D448A" w14:textId="77777777" w:rsidR="00D0241A" w:rsidRPr="00CF39EC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EBB0308" w14:textId="77777777" w:rsidR="00D0241A" w:rsidRPr="0003127C" w:rsidRDefault="00D0241A" w:rsidP="00D0241A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A1B7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44" type="#_x0000_t202" style="position:absolute;margin-left:0;margin-top:-5.45pt;width:484.6pt;height:3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" fillcolor="#d9d9d9">
              <v:textbox>
                <w:txbxContent>
                  <w:p w14:paraId="435DF498" w14:textId="77777777" w:rsidR="00D0241A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67D448A" w14:textId="77777777" w:rsidR="00D0241A" w:rsidRPr="00CF39EC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EBB0308" w14:textId="77777777" w:rsidR="00D0241A" w:rsidRPr="0003127C" w:rsidRDefault="00D0241A" w:rsidP="00D0241A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7F4A" w14:textId="7565920A" w:rsidR="00D0241A" w:rsidRPr="00501B24" w:rsidRDefault="00D0241A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4A0753B" wp14:editId="510561D8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C0216" w14:textId="77777777" w:rsidR="00D0241A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均等分割払い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DD8D4F7" w14:textId="77777777" w:rsidR="00D0241A" w:rsidRPr="00CF39EC" w:rsidRDefault="00D0241A" w:rsidP="00D0241A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25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)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6EF2CF" w14:textId="77777777" w:rsidR="00D0241A" w:rsidRPr="0003127C" w:rsidRDefault="00D0241A" w:rsidP="00D0241A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0753B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45" type="#_x0000_t202" style="position:absolute;margin-left:0;margin-top:-2.45pt;width:484.6pt;height:31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" fillcolor="#d9d9d9">
              <v:textbox>
                <w:txbxContent>
                  <w:p w14:paraId="4CAC0216" w14:textId="77777777" w:rsidR="00D0241A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均等分割払い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DD8D4F7" w14:textId="77777777" w:rsidR="00D0241A" w:rsidRPr="00CF39EC" w:rsidRDefault="00D0241A" w:rsidP="00D0241A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25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)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6EF2CF" w14:textId="77777777" w:rsidR="00D0241A" w:rsidRPr="0003127C" w:rsidRDefault="00D0241A" w:rsidP="00D0241A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463B"/>
    <w:multiLevelType w:val="hybridMultilevel"/>
    <w:tmpl w:val="27EE383E"/>
    <w:lvl w:ilvl="0" w:tplc="81D6647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5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A0965"/>
    <w:multiLevelType w:val="hybridMultilevel"/>
    <w:tmpl w:val="5A4A42DE"/>
    <w:lvl w:ilvl="0" w:tplc="68A4D9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C31973"/>
    <w:multiLevelType w:val="hybridMultilevel"/>
    <w:tmpl w:val="BC06E030"/>
    <w:lvl w:ilvl="0" w:tplc="75C232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5162D3A"/>
    <w:multiLevelType w:val="hybridMultilevel"/>
    <w:tmpl w:val="5894AEA6"/>
    <w:lvl w:ilvl="0" w:tplc="2910CA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01888"/>
    <w:multiLevelType w:val="hybridMultilevel"/>
    <w:tmpl w:val="4D1CBF88"/>
    <w:lvl w:ilvl="0" w:tplc="8990C5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76658"/>
    <w:multiLevelType w:val="hybridMultilevel"/>
    <w:tmpl w:val="F7BED03A"/>
    <w:lvl w:ilvl="0" w:tplc="377A9B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68716F"/>
    <w:multiLevelType w:val="hybridMultilevel"/>
    <w:tmpl w:val="C07E3E8C"/>
    <w:lvl w:ilvl="0" w:tplc="12B63C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7A4654B"/>
    <w:multiLevelType w:val="hybridMultilevel"/>
    <w:tmpl w:val="8D3A8D34"/>
    <w:lvl w:ilvl="0" w:tplc="742C5B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114C1F"/>
    <w:multiLevelType w:val="hybridMultilevel"/>
    <w:tmpl w:val="74B60692"/>
    <w:lvl w:ilvl="0" w:tplc="9460996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C56156"/>
    <w:multiLevelType w:val="hybridMultilevel"/>
    <w:tmpl w:val="02A4CFDC"/>
    <w:lvl w:ilvl="0" w:tplc="2944A2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756ECF"/>
    <w:multiLevelType w:val="hybridMultilevel"/>
    <w:tmpl w:val="0B24A2AA"/>
    <w:lvl w:ilvl="0" w:tplc="4D4CF2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D660534"/>
    <w:multiLevelType w:val="hybridMultilevel"/>
    <w:tmpl w:val="ECA2A434"/>
    <w:lvl w:ilvl="0" w:tplc="40985E0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333431"/>
    <w:multiLevelType w:val="hybridMultilevel"/>
    <w:tmpl w:val="7A2A35A6"/>
    <w:lvl w:ilvl="0" w:tplc="B17EBC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4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22"/>
  </w:num>
  <w:num w:numId="11">
    <w:abstractNumId w:val="20"/>
  </w:num>
  <w:num w:numId="12">
    <w:abstractNumId w:val="21"/>
  </w:num>
  <w:num w:numId="13">
    <w:abstractNumId w:val="4"/>
  </w:num>
  <w:num w:numId="14">
    <w:abstractNumId w:val="16"/>
  </w:num>
  <w:num w:numId="15">
    <w:abstractNumId w:val="10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25"/>
  </w:num>
  <w:num w:numId="21">
    <w:abstractNumId w:val="19"/>
  </w:num>
  <w:num w:numId="22">
    <w:abstractNumId w:val="17"/>
  </w:num>
  <w:num w:numId="23">
    <w:abstractNumId w:val="15"/>
  </w:num>
  <w:num w:numId="24">
    <w:abstractNumId w:val="23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0B81"/>
    <w:rsid w:val="00013DA8"/>
    <w:rsid w:val="00031C00"/>
    <w:rsid w:val="000403FF"/>
    <w:rsid w:val="00055B61"/>
    <w:rsid w:val="00057D03"/>
    <w:rsid w:val="00064427"/>
    <w:rsid w:val="00074BC3"/>
    <w:rsid w:val="00076C61"/>
    <w:rsid w:val="00080ED4"/>
    <w:rsid w:val="000A4FB8"/>
    <w:rsid w:val="000B36F4"/>
    <w:rsid w:val="000B3B4F"/>
    <w:rsid w:val="000C1961"/>
    <w:rsid w:val="000C284C"/>
    <w:rsid w:val="000D79B5"/>
    <w:rsid w:val="000F0C7A"/>
    <w:rsid w:val="00105824"/>
    <w:rsid w:val="0011052F"/>
    <w:rsid w:val="00126E7E"/>
    <w:rsid w:val="001434A4"/>
    <w:rsid w:val="001447BE"/>
    <w:rsid w:val="00171285"/>
    <w:rsid w:val="00175282"/>
    <w:rsid w:val="00182AC9"/>
    <w:rsid w:val="0018490B"/>
    <w:rsid w:val="00186C0C"/>
    <w:rsid w:val="0019170E"/>
    <w:rsid w:val="00193237"/>
    <w:rsid w:val="001971E1"/>
    <w:rsid w:val="001A3864"/>
    <w:rsid w:val="001B2617"/>
    <w:rsid w:val="001B5CD5"/>
    <w:rsid w:val="001C1150"/>
    <w:rsid w:val="001C60E5"/>
    <w:rsid w:val="001C68FE"/>
    <w:rsid w:val="001D722C"/>
    <w:rsid w:val="001F2F64"/>
    <w:rsid w:val="001F50E6"/>
    <w:rsid w:val="00211CAB"/>
    <w:rsid w:val="00211F66"/>
    <w:rsid w:val="00224C82"/>
    <w:rsid w:val="00231956"/>
    <w:rsid w:val="00236928"/>
    <w:rsid w:val="0025398B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2785F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D596C"/>
    <w:rsid w:val="003E358B"/>
    <w:rsid w:val="003F3F0A"/>
    <w:rsid w:val="003F67DE"/>
    <w:rsid w:val="00401278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97EBC"/>
    <w:rsid w:val="004A3DF6"/>
    <w:rsid w:val="004D5E65"/>
    <w:rsid w:val="004E7C51"/>
    <w:rsid w:val="004F776C"/>
    <w:rsid w:val="005001DF"/>
    <w:rsid w:val="00501B24"/>
    <w:rsid w:val="00511A33"/>
    <w:rsid w:val="005136D7"/>
    <w:rsid w:val="005240F3"/>
    <w:rsid w:val="00525E12"/>
    <w:rsid w:val="00527846"/>
    <w:rsid w:val="00530B8C"/>
    <w:rsid w:val="0053480A"/>
    <w:rsid w:val="00537729"/>
    <w:rsid w:val="0054391A"/>
    <w:rsid w:val="005631AD"/>
    <w:rsid w:val="00565A21"/>
    <w:rsid w:val="00567B1B"/>
    <w:rsid w:val="00573FA8"/>
    <w:rsid w:val="00582BE8"/>
    <w:rsid w:val="005920BF"/>
    <w:rsid w:val="00597A55"/>
    <w:rsid w:val="005A3D9E"/>
    <w:rsid w:val="005A67C9"/>
    <w:rsid w:val="005B234E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38D1"/>
    <w:rsid w:val="006448EC"/>
    <w:rsid w:val="00647DE0"/>
    <w:rsid w:val="00671BEF"/>
    <w:rsid w:val="006C1866"/>
    <w:rsid w:val="006D1101"/>
    <w:rsid w:val="006D76B6"/>
    <w:rsid w:val="006E71F1"/>
    <w:rsid w:val="006F03B7"/>
    <w:rsid w:val="00706DC7"/>
    <w:rsid w:val="007205F1"/>
    <w:rsid w:val="007331CB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2966"/>
    <w:rsid w:val="007B5CDA"/>
    <w:rsid w:val="007C6400"/>
    <w:rsid w:val="007D0DC0"/>
    <w:rsid w:val="007E10C2"/>
    <w:rsid w:val="007E7A7B"/>
    <w:rsid w:val="007E7DA3"/>
    <w:rsid w:val="00810BA8"/>
    <w:rsid w:val="008310A7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5826"/>
    <w:rsid w:val="008E61C6"/>
    <w:rsid w:val="009064E4"/>
    <w:rsid w:val="009068E2"/>
    <w:rsid w:val="00906C2F"/>
    <w:rsid w:val="00912CB2"/>
    <w:rsid w:val="0094493F"/>
    <w:rsid w:val="009535C3"/>
    <w:rsid w:val="0095484E"/>
    <w:rsid w:val="009631CE"/>
    <w:rsid w:val="00970AAB"/>
    <w:rsid w:val="00972508"/>
    <w:rsid w:val="00992F63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C2271"/>
    <w:rsid w:val="00AD5EC6"/>
    <w:rsid w:val="00AD78CD"/>
    <w:rsid w:val="00AF79B1"/>
    <w:rsid w:val="00B06993"/>
    <w:rsid w:val="00B20B55"/>
    <w:rsid w:val="00B21D27"/>
    <w:rsid w:val="00B22276"/>
    <w:rsid w:val="00B261B9"/>
    <w:rsid w:val="00B33887"/>
    <w:rsid w:val="00B4599D"/>
    <w:rsid w:val="00B50F78"/>
    <w:rsid w:val="00B51648"/>
    <w:rsid w:val="00B55656"/>
    <w:rsid w:val="00B567E6"/>
    <w:rsid w:val="00B56810"/>
    <w:rsid w:val="00B57D0B"/>
    <w:rsid w:val="00B758EB"/>
    <w:rsid w:val="00B765A6"/>
    <w:rsid w:val="00B90DB8"/>
    <w:rsid w:val="00BA6026"/>
    <w:rsid w:val="00BB397B"/>
    <w:rsid w:val="00BB61F6"/>
    <w:rsid w:val="00BC0C09"/>
    <w:rsid w:val="00BC0F2E"/>
    <w:rsid w:val="00BD3D81"/>
    <w:rsid w:val="00BD6597"/>
    <w:rsid w:val="00BE3AB1"/>
    <w:rsid w:val="00BF3AFF"/>
    <w:rsid w:val="00BF446B"/>
    <w:rsid w:val="00C363D6"/>
    <w:rsid w:val="00C52A80"/>
    <w:rsid w:val="00C52EF9"/>
    <w:rsid w:val="00C82361"/>
    <w:rsid w:val="00C87E89"/>
    <w:rsid w:val="00C96A8F"/>
    <w:rsid w:val="00CA0923"/>
    <w:rsid w:val="00CB53AA"/>
    <w:rsid w:val="00CE2DA0"/>
    <w:rsid w:val="00CF5B5B"/>
    <w:rsid w:val="00D0241A"/>
    <w:rsid w:val="00D06713"/>
    <w:rsid w:val="00D16155"/>
    <w:rsid w:val="00D22C51"/>
    <w:rsid w:val="00D22FAD"/>
    <w:rsid w:val="00D3261B"/>
    <w:rsid w:val="00D33577"/>
    <w:rsid w:val="00D539B5"/>
    <w:rsid w:val="00D54337"/>
    <w:rsid w:val="00D6009B"/>
    <w:rsid w:val="00D65B29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E020BD"/>
    <w:rsid w:val="00E049E5"/>
    <w:rsid w:val="00E12F3D"/>
    <w:rsid w:val="00E40B19"/>
    <w:rsid w:val="00E44DF1"/>
    <w:rsid w:val="00E532EC"/>
    <w:rsid w:val="00E550F6"/>
    <w:rsid w:val="00E70FB3"/>
    <w:rsid w:val="00EA2150"/>
    <w:rsid w:val="00EB0CB8"/>
    <w:rsid w:val="00EB0DF6"/>
    <w:rsid w:val="00EC347C"/>
    <w:rsid w:val="00ED7E19"/>
    <w:rsid w:val="00EE2B6D"/>
    <w:rsid w:val="00EE6C5B"/>
    <w:rsid w:val="00EF42C6"/>
    <w:rsid w:val="00F150EE"/>
    <w:rsid w:val="00F170AC"/>
    <w:rsid w:val="00F175C5"/>
    <w:rsid w:val="00F2146E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1</Words>
  <Characters>10266</Characters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14T01:26:00Z</dcterms:created>
  <dcterms:modified xsi:type="dcterms:W3CDTF">2022-03-21T12:36:00Z</dcterms:modified>
</cp:coreProperties>
</file>